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BF" w:rsidRDefault="005C3ABF" w:rsidP="001C37A4">
      <w:pPr>
        <w:jc w:val="center"/>
        <w:rPr>
          <w:b/>
          <w:sz w:val="30"/>
          <w:szCs w:val="30"/>
        </w:rPr>
      </w:pPr>
    </w:p>
    <w:p w:rsidR="001C37A4" w:rsidRPr="00D32F3D" w:rsidRDefault="001C37A4" w:rsidP="001C37A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</w:t>
      </w:r>
      <w:r w:rsidRPr="00D32F3D">
        <w:rPr>
          <w:b/>
          <w:sz w:val="30"/>
          <w:szCs w:val="30"/>
        </w:rPr>
        <w:t>нформаци</w:t>
      </w:r>
      <w:r>
        <w:rPr>
          <w:b/>
          <w:sz w:val="30"/>
          <w:szCs w:val="30"/>
        </w:rPr>
        <w:t>я</w:t>
      </w:r>
      <w:r w:rsidR="003C1B6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б</w:t>
      </w:r>
      <w:r w:rsidRPr="00D32F3D">
        <w:rPr>
          <w:b/>
          <w:sz w:val="30"/>
          <w:szCs w:val="30"/>
        </w:rPr>
        <w:t xml:space="preserve"> объект</w:t>
      </w:r>
      <w:r>
        <w:rPr>
          <w:b/>
          <w:sz w:val="30"/>
          <w:szCs w:val="30"/>
        </w:rPr>
        <w:t>е</w:t>
      </w:r>
      <w:r w:rsidRPr="00D32F3D">
        <w:rPr>
          <w:b/>
          <w:sz w:val="30"/>
          <w:szCs w:val="30"/>
        </w:rPr>
        <w:t xml:space="preserve"> приватизации</w:t>
      </w:r>
      <w:r>
        <w:rPr>
          <w:b/>
          <w:sz w:val="30"/>
          <w:szCs w:val="30"/>
        </w:rPr>
        <w:t xml:space="preserve"> в Республике Беларусь</w:t>
      </w:r>
    </w:p>
    <w:p w:rsidR="001C37A4" w:rsidRDefault="001C37A4" w:rsidP="001C37A4"/>
    <w:p w:rsidR="001C37A4" w:rsidRPr="000566AB" w:rsidRDefault="001C37A4" w:rsidP="001C37A4">
      <w:r w:rsidRPr="00DF4284">
        <w:rPr>
          <w:b/>
        </w:rPr>
        <w:t xml:space="preserve">1. Полное наименование </w:t>
      </w:r>
      <w:r>
        <w:rPr>
          <w:b/>
        </w:rPr>
        <w:t>организации</w:t>
      </w:r>
      <w:r w:rsidRPr="00BB653F">
        <w:rPr>
          <w:b/>
        </w:rPr>
        <w:t>:</w:t>
      </w:r>
      <w:r w:rsidR="003C1B67">
        <w:rPr>
          <w:b/>
        </w:rPr>
        <w:t xml:space="preserve"> </w:t>
      </w:r>
      <w:r w:rsidR="003D7A07">
        <w:rPr>
          <w:b/>
          <w:u w:val="single"/>
        </w:rPr>
        <w:t xml:space="preserve">Открытое акционерное общество « </w:t>
      </w:r>
      <w:r w:rsidR="003C1B67">
        <w:rPr>
          <w:b/>
          <w:u w:val="single"/>
        </w:rPr>
        <w:t>Иванский-Агро</w:t>
      </w:r>
      <w:r w:rsidR="003D7A07">
        <w:rPr>
          <w:b/>
          <w:u w:val="single"/>
        </w:rPr>
        <w:t>»</w:t>
      </w:r>
    </w:p>
    <w:p w:rsidR="001C37A4" w:rsidRPr="003C1B67" w:rsidRDefault="003D7A07" w:rsidP="003C1B67">
      <w:pPr>
        <w:rPr>
          <w:sz w:val="16"/>
          <w:szCs w:val="16"/>
        </w:rPr>
      </w:pPr>
      <w:r>
        <w:rPr>
          <w:b/>
        </w:rPr>
        <w:t xml:space="preserve">2. </w:t>
      </w:r>
      <w:r w:rsidRPr="003C1B67">
        <w:rPr>
          <w:b/>
        </w:rPr>
        <w:t xml:space="preserve">Адрес </w:t>
      </w:r>
      <w:r w:rsidR="001C37A4" w:rsidRPr="003C1B67">
        <w:rPr>
          <w:b/>
        </w:rPr>
        <w:t>:</w:t>
      </w:r>
      <w:r w:rsidR="003C1B67" w:rsidRPr="003C1B67">
        <w:rPr>
          <w:b/>
        </w:rPr>
        <w:t xml:space="preserve"> </w:t>
      </w:r>
      <w:r w:rsidR="003C1B67" w:rsidRPr="003C1B67">
        <w:t>211153 Витебская обл., Чашникский район, аг. Иванск</w:t>
      </w:r>
      <w:r w:rsidRPr="003C1B67">
        <w:rPr>
          <w:b/>
          <w:color w:val="FF0000"/>
        </w:rPr>
        <w:t xml:space="preserve"> </w:t>
      </w:r>
    </w:p>
    <w:p w:rsidR="00290F61" w:rsidRPr="003C1B67" w:rsidRDefault="001C37A4" w:rsidP="001C37A4">
      <w:pPr>
        <w:rPr>
          <w:b/>
          <w:color w:val="FF0000"/>
        </w:rPr>
      </w:pPr>
      <w:r w:rsidRPr="00DF4284">
        <w:rPr>
          <w:b/>
        </w:rPr>
        <w:t xml:space="preserve">3. </w:t>
      </w:r>
      <w:r w:rsidR="00290F61">
        <w:rPr>
          <w:b/>
        </w:rPr>
        <w:t>Дата</w:t>
      </w:r>
      <w:r w:rsidR="00290F61" w:rsidRPr="00DF4284">
        <w:rPr>
          <w:b/>
        </w:rPr>
        <w:t xml:space="preserve"> государственной </w:t>
      </w:r>
      <w:r w:rsidR="00290F61" w:rsidRPr="003C1B67">
        <w:rPr>
          <w:b/>
        </w:rPr>
        <w:t>регистрации:</w:t>
      </w:r>
      <w:r w:rsidR="003D7A07" w:rsidRPr="003C1B67">
        <w:rPr>
          <w:b/>
        </w:rPr>
        <w:t xml:space="preserve"> </w:t>
      </w:r>
      <w:r w:rsidR="003C1B67" w:rsidRPr="003C1B67">
        <w:rPr>
          <w:b/>
        </w:rPr>
        <w:t>25.11.2010</w:t>
      </w:r>
    </w:p>
    <w:p w:rsidR="001C37A4" w:rsidRPr="00290F61" w:rsidRDefault="00290F61" w:rsidP="001C37A4">
      <w:pPr>
        <w:rPr>
          <w:b/>
        </w:rPr>
      </w:pPr>
      <w:r w:rsidRPr="00290F61">
        <w:rPr>
          <w:b/>
        </w:rPr>
        <w:t>4.</w:t>
      </w:r>
      <w:r w:rsidR="007461C4">
        <w:rPr>
          <w:b/>
        </w:rPr>
        <w:t>Веб-с</w:t>
      </w:r>
      <w:r w:rsidR="001C37A4" w:rsidRPr="00DF4284">
        <w:rPr>
          <w:b/>
        </w:rPr>
        <w:t>айт</w:t>
      </w:r>
      <w:r w:rsidR="001C37A4" w:rsidRPr="003C1B67">
        <w:rPr>
          <w:b/>
        </w:rPr>
        <w:t>:</w:t>
      </w:r>
      <w:r w:rsidR="008A5F05" w:rsidRPr="003C1B67">
        <w:rPr>
          <w:b/>
        </w:rPr>
        <w:t xml:space="preserve"> отсутствует</w:t>
      </w:r>
    </w:p>
    <w:p w:rsidR="001C37A4" w:rsidRPr="00BB653F" w:rsidRDefault="001C37A4" w:rsidP="001C37A4">
      <w:pPr>
        <w:rPr>
          <w:b/>
          <w:u w:val="single"/>
        </w:rPr>
      </w:pPr>
    </w:p>
    <w:p w:rsidR="001C37A4" w:rsidRDefault="001C37A4" w:rsidP="001C37A4">
      <w:pPr>
        <w:ind w:left="2124" w:firstLine="708"/>
        <w:rPr>
          <w:b/>
          <w:caps/>
          <w:sz w:val="12"/>
          <w:szCs w:val="12"/>
        </w:rPr>
      </w:pPr>
    </w:p>
    <w:p w:rsidR="00FF3AF6" w:rsidRPr="00105BC7" w:rsidRDefault="00FF3AF6" w:rsidP="001C37A4">
      <w:pPr>
        <w:ind w:left="2124" w:firstLine="708"/>
        <w:rPr>
          <w:b/>
          <w:caps/>
          <w:sz w:val="12"/>
          <w:szCs w:val="12"/>
        </w:rPr>
      </w:pPr>
    </w:p>
    <w:p w:rsidR="001C37A4" w:rsidRDefault="001C37A4" w:rsidP="001C37A4">
      <w:pPr>
        <w:ind w:left="2124" w:firstLine="708"/>
        <w:rPr>
          <w:b/>
          <w:caps/>
        </w:rPr>
      </w:pPr>
      <w:r>
        <w:rPr>
          <w:b/>
          <w:caps/>
        </w:rPr>
        <w:t>Предложение для инвесторов</w:t>
      </w:r>
    </w:p>
    <w:p w:rsidR="001C37A4" w:rsidRPr="00105BC7" w:rsidRDefault="001C37A4" w:rsidP="001C37A4">
      <w:pPr>
        <w:ind w:left="2124" w:firstLine="708"/>
        <w:rPr>
          <w:b/>
          <w:caps/>
          <w:sz w:val="12"/>
          <w:szCs w:val="12"/>
        </w:rPr>
      </w:pPr>
    </w:p>
    <w:p w:rsidR="003C1B67" w:rsidRDefault="003C1B67" w:rsidP="003C1B67">
      <w:pPr>
        <w:pStyle w:val="newncpi0"/>
        <w:numPr>
          <w:ilvl w:val="0"/>
          <w:numId w:val="1"/>
        </w:numPr>
        <w:tabs>
          <w:tab w:val="left" w:pos="284"/>
        </w:tabs>
        <w:ind w:left="0" w:firstLine="0"/>
      </w:pPr>
      <w:r w:rsidRPr="00732856">
        <w:rPr>
          <w:b/>
        </w:rPr>
        <w:t>Форма участия инвестора</w:t>
      </w:r>
      <w:r>
        <w:t xml:space="preserve"> (приобретение пакета акций _____%, доли в уставном фонде _____%, приобретения предприятия как имущественного комплекса, иное).</w:t>
      </w:r>
    </w:p>
    <w:p w:rsidR="003C1B67" w:rsidRPr="00A659A9" w:rsidRDefault="003C1B67" w:rsidP="003C1B67">
      <w:pPr>
        <w:pStyle w:val="newncpi0"/>
        <w:numPr>
          <w:ilvl w:val="0"/>
          <w:numId w:val="1"/>
        </w:numPr>
        <w:tabs>
          <w:tab w:val="left" w:pos="284"/>
        </w:tabs>
        <w:ind w:left="0" w:firstLine="0"/>
      </w:pPr>
      <w:r>
        <w:rPr>
          <w:b/>
        </w:rPr>
        <w:t>Направления вложения средств инвестора:</w:t>
      </w:r>
    </w:p>
    <w:p w:rsidR="003C1B67" w:rsidRDefault="00BE77E1" w:rsidP="003C1B67">
      <w:pPr>
        <w:ind w:left="720"/>
        <w:jc w:val="both"/>
      </w:pPr>
      <w:r w:rsidRPr="00174E0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1B67" w:rsidRPr="00174E03">
        <w:instrText xml:space="preserve"> FORMCHECKBOX </w:instrText>
      </w:r>
      <w:r w:rsidRPr="00174E03">
        <w:fldChar w:fldCharType="end"/>
      </w:r>
      <w:r w:rsidR="003C1B67" w:rsidRPr="00174E03">
        <w:t xml:space="preserve"> </w:t>
      </w:r>
      <w:r w:rsidR="003C1B67">
        <w:t>исследования и разработки</w:t>
      </w:r>
    </w:p>
    <w:p w:rsidR="003C1B67" w:rsidRPr="00174E03" w:rsidRDefault="00BE77E1" w:rsidP="003C1B67">
      <w:pPr>
        <w:ind w:left="720"/>
        <w:jc w:val="both"/>
      </w:pPr>
      <w:r w:rsidRPr="00174E0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1B67" w:rsidRPr="00174E03">
        <w:instrText xml:space="preserve"> FORMCHECKBOX </w:instrText>
      </w:r>
      <w:r w:rsidRPr="00174E03">
        <w:fldChar w:fldCharType="end"/>
      </w:r>
      <w:r w:rsidR="003C1B67">
        <w:t xml:space="preserve"> создание инфраструктуры</w:t>
      </w:r>
    </w:p>
    <w:p w:rsidR="003C1B67" w:rsidRPr="00174E03" w:rsidRDefault="00BE77E1" w:rsidP="003C1B67">
      <w:pPr>
        <w:ind w:left="720"/>
        <w:jc w:val="both"/>
      </w:pPr>
      <w:r w:rsidRPr="00174E03">
        <w:fldChar w:fldCharType="begin">
          <w:ffData>
            <w:name w:val="Флажок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1B67" w:rsidRPr="00174E03">
        <w:instrText xml:space="preserve"> FORMCHECKBOX </w:instrText>
      </w:r>
      <w:r w:rsidRPr="00174E03">
        <w:fldChar w:fldCharType="end"/>
      </w:r>
      <w:r w:rsidR="003C1B67" w:rsidRPr="00174E03">
        <w:t xml:space="preserve"> </w:t>
      </w:r>
      <w:r w:rsidR="003C1B67">
        <w:t>строительство</w:t>
      </w:r>
    </w:p>
    <w:p w:rsidR="003C1B67" w:rsidRPr="00174E03" w:rsidRDefault="00BE77E1" w:rsidP="003C1B67">
      <w:pPr>
        <w:ind w:left="720"/>
        <w:jc w:val="both"/>
      </w:pPr>
      <w:r w:rsidRPr="00174E03">
        <w:fldChar w:fldCharType="begin">
          <w:ffData>
            <w:name w:val="Флажок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1B67" w:rsidRPr="00174E03">
        <w:instrText xml:space="preserve"> FORMCHECKBOX </w:instrText>
      </w:r>
      <w:r w:rsidRPr="00174E03">
        <w:fldChar w:fldCharType="end"/>
      </w:r>
      <w:r w:rsidR="003C1B67" w:rsidRPr="00174E03">
        <w:t xml:space="preserve"> </w:t>
      </w:r>
      <w:r w:rsidR="003C1B67">
        <w:t>приобретение недвижимости</w:t>
      </w:r>
    </w:p>
    <w:p w:rsidR="003C1B67" w:rsidRPr="00174E03" w:rsidRDefault="00BE77E1" w:rsidP="003C1B67">
      <w:pPr>
        <w:ind w:left="720"/>
        <w:jc w:val="both"/>
      </w:pPr>
      <w:r w:rsidRPr="00174E03">
        <w:fldChar w:fldCharType="begin">
          <w:ffData>
            <w:name w:val="Флажок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1B67" w:rsidRPr="00174E03">
        <w:instrText xml:space="preserve"> FORMCHECKBOX </w:instrText>
      </w:r>
      <w:r w:rsidRPr="00174E03">
        <w:fldChar w:fldCharType="end"/>
      </w:r>
      <w:r w:rsidR="003C1B67">
        <w:t xml:space="preserve"> закупка оборудования, технологий, лицензий</w:t>
      </w:r>
    </w:p>
    <w:p w:rsidR="003C1B67" w:rsidRPr="00174E03" w:rsidRDefault="00BE77E1" w:rsidP="003C1B67">
      <w:pPr>
        <w:ind w:left="720"/>
        <w:jc w:val="both"/>
      </w:pPr>
      <w:r w:rsidRPr="00174E03">
        <w:fldChar w:fldCharType="begin">
          <w:ffData>
            <w:name w:val="Флажок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1B67" w:rsidRPr="00174E03">
        <w:instrText xml:space="preserve"> FORMCHECKBOX </w:instrText>
      </w:r>
      <w:r w:rsidRPr="00174E03">
        <w:fldChar w:fldCharType="end"/>
      </w:r>
      <w:r w:rsidR="003C1B67" w:rsidRPr="00174E03">
        <w:t xml:space="preserve"> </w:t>
      </w:r>
      <w:r w:rsidR="003C1B67">
        <w:t>подготовка производства</w:t>
      </w:r>
    </w:p>
    <w:p w:rsidR="003C1B67" w:rsidRDefault="00BE77E1" w:rsidP="003C1B67">
      <w:pPr>
        <w:ind w:left="720"/>
        <w:jc w:val="both"/>
      </w:pPr>
      <w:r w:rsidRPr="00174E03">
        <w:fldChar w:fldCharType="begin">
          <w:ffData>
            <w:name w:val="Флажок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1B67" w:rsidRPr="00174E03">
        <w:instrText xml:space="preserve"> FORMCHECKBOX </w:instrText>
      </w:r>
      <w:r w:rsidRPr="00174E03">
        <w:fldChar w:fldCharType="end"/>
      </w:r>
      <w:r w:rsidR="003C1B67" w:rsidRPr="00174E03">
        <w:t xml:space="preserve"> </w:t>
      </w:r>
      <w:r w:rsidR="003C1B67">
        <w:t xml:space="preserve">пополнение оборотных средств </w:t>
      </w:r>
    </w:p>
    <w:p w:rsidR="003C1B67" w:rsidRDefault="00BE77E1" w:rsidP="003C1B67">
      <w:pPr>
        <w:ind w:left="720"/>
        <w:jc w:val="both"/>
      </w:pPr>
      <w:r w:rsidRPr="00174E0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1B67" w:rsidRPr="00174E03">
        <w:instrText xml:space="preserve"> FORMCHECKBOX </w:instrText>
      </w:r>
      <w:r w:rsidRPr="00174E03">
        <w:fldChar w:fldCharType="end"/>
      </w:r>
      <w:r w:rsidR="003C1B67">
        <w:t xml:space="preserve"> иное (указать):</w:t>
      </w:r>
    </w:p>
    <w:p w:rsidR="001C37A4" w:rsidRDefault="001C37A4" w:rsidP="001C37A4">
      <w:pPr>
        <w:ind w:firstLine="709"/>
        <w:jc w:val="center"/>
        <w:rPr>
          <w:b/>
          <w:caps/>
        </w:rPr>
      </w:pPr>
    </w:p>
    <w:p w:rsidR="001C37A4" w:rsidRDefault="001C37A4" w:rsidP="001C37A4">
      <w:pPr>
        <w:ind w:firstLine="709"/>
        <w:jc w:val="center"/>
        <w:rPr>
          <w:b/>
          <w:caps/>
        </w:rPr>
      </w:pPr>
      <w:smartTag w:uri="urn:schemas-microsoft-com:office:smarttags" w:element="place">
        <w:r w:rsidRPr="00BF3047">
          <w:rPr>
            <w:b/>
            <w:caps/>
            <w:lang w:val="en-US"/>
          </w:rPr>
          <w:t>I</w:t>
        </w:r>
        <w:r w:rsidRPr="00BF3047">
          <w:rPr>
            <w:b/>
            <w:caps/>
          </w:rPr>
          <w:t>.</w:t>
        </w:r>
      </w:smartTag>
      <w:r w:rsidRPr="00BF3047">
        <w:rPr>
          <w:b/>
          <w:caps/>
        </w:rPr>
        <w:t xml:space="preserve"> Общая информация об организации</w:t>
      </w:r>
    </w:p>
    <w:p w:rsidR="001C37A4" w:rsidRPr="00105BC7" w:rsidRDefault="001C37A4" w:rsidP="001C37A4">
      <w:pPr>
        <w:ind w:firstLine="709"/>
        <w:jc w:val="center"/>
        <w:rPr>
          <w:b/>
          <w:caps/>
          <w:sz w:val="12"/>
          <w:szCs w:val="12"/>
        </w:rPr>
      </w:pPr>
    </w:p>
    <w:p w:rsidR="001C37A4" w:rsidRPr="00F1435B" w:rsidRDefault="001C37A4" w:rsidP="001C37A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0"/>
        </w:rPr>
      </w:pPr>
      <w:r w:rsidRPr="00106B96">
        <w:rPr>
          <w:b/>
        </w:rPr>
        <w:t xml:space="preserve">Краткая история создания </w:t>
      </w:r>
      <w:r>
        <w:rPr>
          <w:b/>
        </w:rPr>
        <w:t>организации</w:t>
      </w:r>
      <w:r w:rsidRPr="003C1B67">
        <w:rPr>
          <w:b/>
          <w:color w:val="FF0000"/>
        </w:rPr>
        <w:t xml:space="preserve">: </w:t>
      </w:r>
      <w:r w:rsidR="005116B5" w:rsidRPr="00CE1D6A">
        <w:t xml:space="preserve">Колхоз имени Ленина был организован в 1947 году.26 сентября 1988 года решением общего собрания колхозников к колхозу имени Ленина был присоединен колхоз «Родина», 25 августа 2000 года колхоз имени Ленина был присоединен к колхозу « Дружба».12 марта 2003 года колхоз « Дружба» был реорганизован в сельскохозяйственный производственный кооператив «Неспиш». </w:t>
      </w:r>
      <w:r w:rsidR="005116B5">
        <w:t>Решени</w:t>
      </w:r>
      <w:r w:rsidR="00F17949">
        <w:t>е</w:t>
      </w:r>
      <w:r w:rsidR="005116B5">
        <w:t>м общего собрания акционеров №1 от 14.03.2003 был переименован в СПК «Иванский»</w:t>
      </w:r>
      <w:r w:rsidR="00BF0A74">
        <w:t xml:space="preserve">. </w:t>
      </w:r>
      <w:r w:rsidR="005116B5">
        <w:t>Решением общего собрания членов кооператива №18 от 20.11.2020 года СПК «Иванский» переименован в ОАО «Иванский-Агро». Решением Чашникского районного Совета депутатов № 111 от 26 февраля 2020 года к ОАО «Иванский-Агро» было присоединено Чашникское КУСХП «Краснолукское».</w:t>
      </w:r>
    </w:p>
    <w:p w:rsidR="001C37A4" w:rsidRPr="001B08D2" w:rsidRDefault="001C37A4" w:rsidP="001C37A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sz w:val="22"/>
          <w:szCs w:val="20"/>
        </w:rPr>
      </w:pPr>
      <w:r w:rsidRPr="001B08D2">
        <w:rPr>
          <w:b/>
          <w:sz w:val="22"/>
          <w:szCs w:val="20"/>
        </w:rPr>
        <w:t>Уставный фонд</w:t>
      </w:r>
      <w:r w:rsidR="003D7A07" w:rsidRPr="001B08D2">
        <w:rPr>
          <w:b/>
          <w:sz w:val="22"/>
          <w:szCs w:val="20"/>
        </w:rPr>
        <w:t xml:space="preserve"> </w:t>
      </w:r>
      <w:r w:rsidR="00E379D3" w:rsidRPr="001B08D2">
        <w:rPr>
          <w:b/>
          <w:sz w:val="22"/>
          <w:szCs w:val="20"/>
        </w:rPr>
        <w:t xml:space="preserve">5236 </w:t>
      </w:r>
      <w:r w:rsidR="003D7A07" w:rsidRPr="001B08D2">
        <w:rPr>
          <w:b/>
          <w:sz w:val="22"/>
          <w:szCs w:val="20"/>
        </w:rPr>
        <w:t>тыс.</w:t>
      </w:r>
      <w:r w:rsidR="003C1B67" w:rsidRPr="001B08D2">
        <w:rPr>
          <w:b/>
          <w:sz w:val="22"/>
          <w:szCs w:val="20"/>
        </w:rPr>
        <w:t xml:space="preserve"> </w:t>
      </w:r>
      <w:r w:rsidRPr="001B08D2">
        <w:rPr>
          <w:b/>
          <w:sz w:val="22"/>
          <w:szCs w:val="20"/>
        </w:rPr>
        <w:t>руб</w:t>
      </w:r>
      <w:r w:rsidR="002F0CF0" w:rsidRPr="001B08D2">
        <w:rPr>
          <w:b/>
          <w:sz w:val="22"/>
          <w:szCs w:val="20"/>
        </w:rPr>
        <w:t>.</w:t>
      </w:r>
      <w:r w:rsidRPr="001B08D2">
        <w:rPr>
          <w:b/>
          <w:sz w:val="22"/>
          <w:szCs w:val="20"/>
        </w:rPr>
        <w:t>, общее кол-во акций</w:t>
      </w:r>
      <w:r w:rsidR="003D7A07" w:rsidRPr="001B08D2">
        <w:rPr>
          <w:b/>
          <w:sz w:val="22"/>
          <w:szCs w:val="20"/>
        </w:rPr>
        <w:t xml:space="preserve"> </w:t>
      </w:r>
      <w:r w:rsidR="001B08D2" w:rsidRPr="001B08D2">
        <w:rPr>
          <w:b/>
          <w:sz w:val="22"/>
          <w:szCs w:val="20"/>
        </w:rPr>
        <w:t xml:space="preserve">2974898 </w:t>
      </w:r>
      <w:r w:rsidRPr="001B08D2">
        <w:rPr>
          <w:b/>
          <w:sz w:val="22"/>
          <w:szCs w:val="20"/>
        </w:rPr>
        <w:t>шт., в т.ч. принадлежащих административно-территориальной единице</w:t>
      </w:r>
      <w:r w:rsidR="000F26C1" w:rsidRPr="001B08D2">
        <w:rPr>
          <w:b/>
          <w:sz w:val="22"/>
          <w:szCs w:val="20"/>
        </w:rPr>
        <w:t>-</w:t>
      </w:r>
      <w:r w:rsidR="001B08D2" w:rsidRPr="001B08D2">
        <w:rPr>
          <w:b/>
          <w:sz w:val="22"/>
          <w:szCs w:val="20"/>
        </w:rPr>
        <w:t xml:space="preserve"> 2033864</w:t>
      </w:r>
      <w:r w:rsidRPr="001B08D2">
        <w:rPr>
          <w:b/>
          <w:sz w:val="22"/>
          <w:szCs w:val="20"/>
        </w:rPr>
        <w:t>шт.</w:t>
      </w:r>
      <w:r w:rsidR="000F26C1" w:rsidRPr="001B08D2">
        <w:rPr>
          <w:sz w:val="22"/>
          <w:szCs w:val="20"/>
        </w:rPr>
        <w:t>(</w:t>
      </w:r>
      <w:r w:rsidR="001B08D2" w:rsidRPr="001B08D2">
        <w:rPr>
          <w:sz w:val="22"/>
          <w:szCs w:val="20"/>
        </w:rPr>
        <w:t>68,37</w:t>
      </w:r>
      <w:r w:rsidRPr="001B08D2">
        <w:rPr>
          <w:sz w:val="22"/>
          <w:szCs w:val="20"/>
        </w:rPr>
        <w:t>% от общего количества акций</w:t>
      </w:r>
      <w:r w:rsidRPr="001B08D2">
        <w:rPr>
          <w:b/>
          <w:sz w:val="22"/>
          <w:szCs w:val="20"/>
        </w:rPr>
        <w:t>).</w:t>
      </w:r>
    </w:p>
    <w:p w:rsidR="001C37A4" w:rsidRPr="00106B96" w:rsidRDefault="001C37A4" w:rsidP="001C37A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0"/>
        </w:rPr>
      </w:pPr>
      <w:r w:rsidRPr="00106B96">
        <w:rPr>
          <w:b/>
        </w:rPr>
        <w:t>Основной вид деятел</w:t>
      </w:r>
      <w:r w:rsidR="006B6558">
        <w:rPr>
          <w:b/>
        </w:rPr>
        <w:t>ьности:</w:t>
      </w:r>
      <w:bookmarkStart w:id="0" w:name="_GoBack"/>
      <w:r w:rsidR="003C1B67">
        <w:rPr>
          <w:b/>
        </w:rPr>
        <w:t xml:space="preserve"> </w:t>
      </w:r>
      <w:r w:rsidR="006B6558">
        <w:rPr>
          <w:b/>
        </w:rPr>
        <w:t>мяс</w:t>
      </w:r>
      <w:bookmarkEnd w:id="0"/>
      <w:r w:rsidR="006B6558">
        <w:rPr>
          <w:b/>
        </w:rPr>
        <w:t>омолочное направление</w:t>
      </w:r>
      <w:r w:rsidR="004F3C59">
        <w:rPr>
          <w:b/>
        </w:rPr>
        <w:t xml:space="preserve"> с выращиванием зерна и рапса.</w:t>
      </w:r>
    </w:p>
    <w:p w:rsidR="001C37A4" w:rsidRPr="00106B96" w:rsidRDefault="00A659A9" w:rsidP="001C37A4">
      <w:pPr>
        <w:pStyle w:val="2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0"/>
        </w:rPr>
      </w:pPr>
      <w:r>
        <w:rPr>
          <w:b/>
        </w:rPr>
        <w:t>З</w:t>
      </w:r>
      <w:r w:rsidR="001C37A4" w:rsidRPr="00106B96">
        <w:rPr>
          <w:b/>
        </w:rPr>
        <w:t>анимаемая доля рынка</w:t>
      </w:r>
      <w:r w:rsidR="001C37A4" w:rsidRPr="00BB653F">
        <w:t xml:space="preserve">: </w:t>
      </w:r>
    </w:p>
    <w:p w:rsidR="001C37A4" w:rsidRPr="00BA5059" w:rsidRDefault="001C37A4" w:rsidP="001C37A4">
      <w:pPr>
        <w:pStyle w:val="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 w:val="0"/>
        </w:rPr>
      </w:pPr>
      <w:r w:rsidRPr="00106B96">
        <w:rPr>
          <w:sz w:val="24"/>
          <w:szCs w:val="24"/>
        </w:rPr>
        <w:t xml:space="preserve">Преимущества </w:t>
      </w:r>
      <w:r>
        <w:rPr>
          <w:sz w:val="24"/>
          <w:szCs w:val="24"/>
        </w:rPr>
        <w:t>организации</w:t>
      </w:r>
      <w:r w:rsidR="003C1B67">
        <w:rPr>
          <w:sz w:val="24"/>
          <w:szCs w:val="24"/>
        </w:rPr>
        <w:t xml:space="preserve"> </w:t>
      </w:r>
      <w:r w:rsidR="00945E26" w:rsidRPr="00BA5059">
        <w:rPr>
          <w:b w:val="0"/>
          <w:sz w:val="24"/>
          <w:szCs w:val="24"/>
        </w:rPr>
        <w:t>(ре</w:t>
      </w:r>
      <w:r w:rsidR="00BA5059" w:rsidRPr="00BA5059">
        <w:rPr>
          <w:b w:val="0"/>
          <w:sz w:val="24"/>
          <w:szCs w:val="24"/>
        </w:rPr>
        <w:t xml:space="preserve">сурсная база, наличие партнеров, </w:t>
      </w:r>
      <w:r w:rsidR="00995EBC">
        <w:rPr>
          <w:b w:val="0"/>
          <w:sz w:val="24"/>
          <w:szCs w:val="24"/>
        </w:rPr>
        <w:t xml:space="preserve">другие </w:t>
      </w:r>
      <w:r w:rsidR="00995EBC" w:rsidRPr="00995EBC">
        <w:rPr>
          <w:b w:val="0"/>
        </w:rPr>
        <w:t>выгоды для инвестора от инвестировании в данную компанию</w:t>
      </w:r>
      <w:r w:rsidR="00945E26" w:rsidRPr="00BA5059">
        <w:rPr>
          <w:b w:val="0"/>
          <w:sz w:val="24"/>
          <w:szCs w:val="24"/>
        </w:rPr>
        <w:t>)</w:t>
      </w:r>
    </w:p>
    <w:p w:rsidR="001C37A4" w:rsidRPr="00106B96" w:rsidRDefault="001C37A4" w:rsidP="001C37A4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106B96">
        <w:rPr>
          <w:b/>
        </w:rPr>
        <w:t xml:space="preserve">Наличие лицензий, патентов, сертификатов </w:t>
      </w:r>
      <w:r w:rsidRPr="00106B96">
        <w:rPr>
          <w:b/>
          <w:lang w:val="en-US"/>
        </w:rPr>
        <w:t>ISO</w:t>
      </w:r>
      <w:r w:rsidRPr="00BB653F">
        <w:rPr>
          <w:b/>
        </w:rPr>
        <w:t xml:space="preserve">: </w:t>
      </w:r>
      <w:r w:rsidR="00CE3474">
        <w:rPr>
          <w:b/>
        </w:rPr>
        <w:t>нет</w:t>
      </w:r>
    </w:p>
    <w:p w:rsidR="001C37A4" w:rsidRDefault="001C37A4" w:rsidP="001C37A4">
      <w:pPr>
        <w:pStyle w:val="3"/>
        <w:ind w:firstLine="709"/>
        <w:jc w:val="both"/>
        <w:rPr>
          <w:sz w:val="24"/>
          <w:szCs w:val="24"/>
        </w:rPr>
      </w:pPr>
    </w:p>
    <w:p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II</w:t>
      </w:r>
      <w:r w:rsidRPr="00BF3047">
        <w:rPr>
          <w:b/>
          <w:caps/>
        </w:rPr>
        <w:t>. Финансовые показатели хозяйственной деятельности организации</w:t>
      </w:r>
    </w:p>
    <w:p w:rsidR="001C37A4" w:rsidRPr="00105BC7" w:rsidRDefault="001C37A4" w:rsidP="001C37A4">
      <w:pPr>
        <w:ind w:left="851"/>
        <w:rPr>
          <w:b/>
          <w:cap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990"/>
        <w:gridCol w:w="1080"/>
        <w:gridCol w:w="948"/>
      </w:tblGrid>
      <w:tr w:rsidR="001C37A4" w:rsidRPr="00A059A9" w:rsidTr="00B45A93">
        <w:tc>
          <w:tcPr>
            <w:tcW w:w="6588" w:type="dxa"/>
          </w:tcPr>
          <w:p w:rsidR="001C37A4" w:rsidRPr="00BF3047" w:rsidRDefault="001C37A4" w:rsidP="00D85778">
            <w:pPr>
              <w:jc w:val="center"/>
            </w:pPr>
            <w:r w:rsidRPr="00BF3047">
              <w:t>Показател</w:t>
            </w:r>
            <w:r>
              <w:t>и</w:t>
            </w:r>
          </w:p>
        </w:tc>
        <w:tc>
          <w:tcPr>
            <w:tcW w:w="990" w:type="dxa"/>
          </w:tcPr>
          <w:p w:rsidR="001C37A4" w:rsidRPr="00BF3047" w:rsidRDefault="00BE32DE" w:rsidP="003C1B67">
            <w:pPr>
              <w:jc w:val="center"/>
            </w:pPr>
            <w:r w:rsidRPr="00BF3047">
              <w:t>20</w:t>
            </w:r>
            <w:r>
              <w:t>20 г.</w:t>
            </w:r>
          </w:p>
        </w:tc>
        <w:tc>
          <w:tcPr>
            <w:tcW w:w="1080" w:type="dxa"/>
          </w:tcPr>
          <w:p w:rsidR="001C37A4" w:rsidRPr="00BF3047" w:rsidRDefault="00BE32DE" w:rsidP="003C1B67">
            <w:pPr>
              <w:jc w:val="center"/>
            </w:pPr>
            <w:r w:rsidRPr="00BF3047">
              <w:t>20</w:t>
            </w:r>
            <w:r>
              <w:t>21 г</w:t>
            </w:r>
          </w:p>
        </w:tc>
        <w:tc>
          <w:tcPr>
            <w:tcW w:w="948" w:type="dxa"/>
          </w:tcPr>
          <w:p w:rsidR="001C37A4" w:rsidRPr="00A059A9" w:rsidRDefault="001C37A4" w:rsidP="00BE32DE">
            <w:pPr>
              <w:jc w:val="center"/>
              <w:rPr>
                <w:highlight w:val="yellow"/>
              </w:rPr>
            </w:pPr>
            <w:r w:rsidRPr="00440884">
              <w:t>20</w:t>
            </w:r>
            <w:r w:rsidR="00BA5B0F" w:rsidRPr="00440884">
              <w:t>2</w:t>
            </w:r>
            <w:r w:rsidR="00BE32DE" w:rsidRPr="00440884">
              <w:t>2</w:t>
            </w:r>
            <w:r w:rsidRPr="00440884">
              <w:t xml:space="preserve"> г.</w:t>
            </w:r>
          </w:p>
        </w:tc>
      </w:tr>
      <w:tr w:rsidR="00BE32DE" w:rsidRPr="00BF3047" w:rsidTr="00B45A93">
        <w:tc>
          <w:tcPr>
            <w:tcW w:w="6588" w:type="dxa"/>
          </w:tcPr>
          <w:p w:rsidR="00BE32DE" w:rsidRPr="005116B5" w:rsidRDefault="00BE32DE" w:rsidP="00BA5B0F">
            <w:r w:rsidRPr="005116B5">
              <w:t>Стоимость чистых активов,  тыс. руб.</w:t>
            </w:r>
          </w:p>
        </w:tc>
        <w:tc>
          <w:tcPr>
            <w:tcW w:w="990" w:type="dxa"/>
          </w:tcPr>
          <w:p w:rsidR="00BE32DE" w:rsidRPr="00BF3047" w:rsidRDefault="00BE32DE" w:rsidP="00462196">
            <w:pPr>
              <w:jc w:val="center"/>
            </w:pPr>
            <w:r>
              <w:t>11882</w:t>
            </w:r>
          </w:p>
        </w:tc>
        <w:tc>
          <w:tcPr>
            <w:tcW w:w="1080" w:type="dxa"/>
          </w:tcPr>
          <w:p w:rsidR="00BE32DE" w:rsidRPr="00BF3047" w:rsidRDefault="00BE32DE" w:rsidP="00462196">
            <w:pPr>
              <w:jc w:val="center"/>
            </w:pPr>
            <w:r>
              <w:t>12869</w:t>
            </w:r>
          </w:p>
        </w:tc>
        <w:tc>
          <w:tcPr>
            <w:tcW w:w="948" w:type="dxa"/>
          </w:tcPr>
          <w:p w:rsidR="00BE32DE" w:rsidRPr="00BF3047" w:rsidRDefault="00440884" w:rsidP="00BA5B0F">
            <w:pPr>
              <w:jc w:val="center"/>
            </w:pPr>
            <w:r>
              <w:t>13977</w:t>
            </w:r>
          </w:p>
        </w:tc>
      </w:tr>
      <w:tr w:rsidR="00BE32DE" w:rsidRPr="00BF3047" w:rsidTr="00B45A93">
        <w:tc>
          <w:tcPr>
            <w:tcW w:w="6588" w:type="dxa"/>
          </w:tcPr>
          <w:p w:rsidR="00BE32DE" w:rsidRPr="005116B5" w:rsidRDefault="00BE32DE" w:rsidP="00BA5B0F">
            <w:r w:rsidRPr="005116B5">
              <w:t>Выручка от реализации продукции, работ, услуг, тыс. руб.</w:t>
            </w:r>
          </w:p>
        </w:tc>
        <w:tc>
          <w:tcPr>
            <w:tcW w:w="990" w:type="dxa"/>
            <w:vAlign w:val="center"/>
          </w:tcPr>
          <w:p w:rsidR="00BE32DE" w:rsidRPr="00BF3047" w:rsidRDefault="00BE32DE" w:rsidP="00462196">
            <w:pPr>
              <w:jc w:val="center"/>
            </w:pPr>
            <w:r>
              <w:t>6785</w:t>
            </w:r>
          </w:p>
        </w:tc>
        <w:tc>
          <w:tcPr>
            <w:tcW w:w="1080" w:type="dxa"/>
            <w:vAlign w:val="center"/>
          </w:tcPr>
          <w:p w:rsidR="00BE32DE" w:rsidRPr="00BF3047" w:rsidRDefault="00BE32DE" w:rsidP="00462196">
            <w:pPr>
              <w:jc w:val="center"/>
            </w:pPr>
            <w:r>
              <w:t>6426</w:t>
            </w:r>
          </w:p>
        </w:tc>
        <w:tc>
          <w:tcPr>
            <w:tcW w:w="948" w:type="dxa"/>
            <w:vAlign w:val="center"/>
          </w:tcPr>
          <w:p w:rsidR="00BE32DE" w:rsidRPr="00BF3047" w:rsidRDefault="00440884" w:rsidP="00BA5B0F">
            <w:pPr>
              <w:jc w:val="center"/>
            </w:pPr>
            <w:r>
              <w:t>6426</w:t>
            </w:r>
          </w:p>
        </w:tc>
      </w:tr>
      <w:tr w:rsidR="00BE32DE" w:rsidRPr="00BF3047" w:rsidTr="00B45A93">
        <w:tc>
          <w:tcPr>
            <w:tcW w:w="6588" w:type="dxa"/>
          </w:tcPr>
          <w:p w:rsidR="00BE32DE" w:rsidRPr="005116B5" w:rsidRDefault="00BE32DE" w:rsidP="00BA5B0F">
            <w:r w:rsidRPr="005116B5">
              <w:t>Прибыль балансовая, тыс. руб.</w:t>
            </w:r>
          </w:p>
        </w:tc>
        <w:tc>
          <w:tcPr>
            <w:tcW w:w="990" w:type="dxa"/>
          </w:tcPr>
          <w:p w:rsidR="00BE32DE" w:rsidRPr="00BF3047" w:rsidRDefault="00BE32DE" w:rsidP="00462196">
            <w:pPr>
              <w:jc w:val="center"/>
            </w:pPr>
            <w:r>
              <w:t>1710</w:t>
            </w:r>
          </w:p>
        </w:tc>
        <w:tc>
          <w:tcPr>
            <w:tcW w:w="1080" w:type="dxa"/>
          </w:tcPr>
          <w:p w:rsidR="00BE32DE" w:rsidRPr="00BF3047" w:rsidRDefault="00BE32DE" w:rsidP="00462196">
            <w:pPr>
              <w:jc w:val="center"/>
            </w:pPr>
            <w:r>
              <w:t>987</w:t>
            </w:r>
          </w:p>
        </w:tc>
        <w:tc>
          <w:tcPr>
            <w:tcW w:w="948" w:type="dxa"/>
          </w:tcPr>
          <w:p w:rsidR="00BE32DE" w:rsidRPr="00BF3047" w:rsidRDefault="00440884" w:rsidP="00BA5B0F">
            <w:pPr>
              <w:jc w:val="center"/>
            </w:pPr>
            <w:r>
              <w:t>47</w:t>
            </w:r>
          </w:p>
        </w:tc>
      </w:tr>
      <w:tr w:rsidR="00BE32DE" w:rsidRPr="00BF3047" w:rsidTr="00B45A93">
        <w:tc>
          <w:tcPr>
            <w:tcW w:w="6588" w:type="dxa"/>
          </w:tcPr>
          <w:p w:rsidR="00BE32DE" w:rsidRPr="005116B5" w:rsidRDefault="00BE32DE" w:rsidP="00BA5B0F">
            <w:r w:rsidRPr="005116B5">
              <w:t>Прибыль от реализации продукции, работ, услуг, тыс. руб.</w:t>
            </w:r>
          </w:p>
        </w:tc>
        <w:tc>
          <w:tcPr>
            <w:tcW w:w="990" w:type="dxa"/>
            <w:vAlign w:val="center"/>
          </w:tcPr>
          <w:p w:rsidR="00BE32DE" w:rsidRPr="00BF3047" w:rsidRDefault="00BE32DE" w:rsidP="00462196">
            <w:pPr>
              <w:jc w:val="center"/>
            </w:pPr>
            <w:r>
              <w:t>-372</w:t>
            </w:r>
          </w:p>
        </w:tc>
        <w:tc>
          <w:tcPr>
            <w:tcW w:w="1080" w:type="dxa"/>
            <w:vAlign w:val="center"/>
          </w:tcPr>
          <w:p w:rsidR="00BE32DE" w:rsidRPr="00BF3047" w:rsidRDefault="00BE32DE" w:rsidP="00462196">
            <w:pPr>
              <w:jc w:val="center"/>
            </w:pPr>
            <w:r>
              <w:t>-539</w:t>
            </w:r>
          </w:p>
        </w:tc>
        <w:tc>
          <w:tcPr>
            <w:tcW w:w="948" w:type="dxa"/>
            <w:vAlign w:val="center"/>
          </w:tcPr>
          <w:p w:rsidR="00BE32DE" w:rsidRPr="00BF3047" w:rsidRDefault="00440884" w:rsidP="00BA5B0F">
            <w:pPr>
              <w:jc w:val="center"/>
            </w:pPr>
            <w:r>
              <w:t>-1517</w:t>
            </w:r>
          </w:p>
        </w:tc>
      </w:tr>
      <w:tr w:rsidR="00BE32DE" w:rsidRPr="00BF3047" w:rsidTr="00B45A93">
        <w:tc>
          <w:tcPr>
            <w:tcW w:w="6588" w:type="dxa"/>
          </w:tcPr>
          <w:p w:rsidR="00BE32DE" w:rsidRPr="00BF3047" w:rsidRDefault="00BE32DE" w:rsidP="00BA5B0F">
            <w:r w:rsidRPr="00BF3047">
              <w:t xml:space="preserve">Прибыль чистая, </w:t>
            </w:r>
            <w:r>
              <w:t>тыс. руб.</w:t>
            </w:r>
          </w:p>
        </w:tc>
        <w:tc>
          <w:tcPr>
            <w:tcW w:w="990" w:type="dxa"/>
            <w:vAlign w:val="center"/>
          </w:tcPr>
          <w:p w:rsidR="00BE32DE" w:rsidRPr="00BF3047" w:rsidRDefault="00BE32DE" w:rsidP="00462196">
            <w:pPr>
              <w:jc w:val="center"/>
            </w:pPr>
            <w:r>
              <w:t>1710</w:t>
            </w:r>
          </w:p>
        </w:tc>
        <w:tc>
          <w:tcPr>
            <w:tcW w:w="1080" w:type="dxa"/>
            <w:vAlign w:val="center"/>
          </w:tcPr>
          <w:p w:rsidR="00BE32DE" w:rsidRPr="00BF3047" w:rsidRDefault="00BE32DE" w:rsidP="00462196">
            <w:pPr>
              <w:jc w:val="center"/>
            </w:pPr>
            <w:r>
              <w:t>987</w:t>
            </w:r>
          </w:p>
        </w:tc>
        <w:tc>
          <w:tcPr>
            <w:tcW w:w="948" w:type="dxa"/>
            <w:vAlign w:val="center"/>
          </w:tcPr>
          <w:p w:rsidR="00BE32DE" w:rsidRPr="00BF3047" w:rsidRDefault="00440884" w:rsidP="00BA5B0F">
            <w:pPr>
              <w:jc w:val="center"/>
            </w:pPr>
            <w:r>
              <w:t>47</w:t>
            </w:r>
          </w:p>
        </w:tc>
      </w:tr>
      <w:tr w:rsidR="00BE32DE" w:rsidRPr="00BF3047" w:rsidTr="00B45A93">
        <w:tc>
          <w:tcPr>
            <w:tcW w:w="6588" w:type="dxa"/>
          </w:tcPr>
          <w:p w:rsidR="00BE32DE" w:rsidRPr="00BF3047" w:rsidRDefault="00BE32DE" w:rsidP="00BA5B0F">
            <w:r w:rsidRPr="00BF3047">
              <w:t>Рентабельность реализованной продукции, работ, услуг, %</w:t>
            </w:r>
          </w:p>
        </w:tc>
        <w:tc>
          <w:tcPr>
            <w:tcW w:w="990" w:type="dxa"/>
            <w:vAlign w:val="center"/>
          </w:tcPr>
          <w:p w:rsidR="00BE32DE" w:rsidRPr="00BF3047" w:rsidRDefault="00BE32DE" w:rsidP="00462196">
            <w:pPr>
              <w:jc w:val="center"/>
            </w:pPr>
            <w:r>
              <w:t>-5,7</w:t>
            </w:r>
          </w:p>
        </w:tc>
        <w:tc>
          <w:tcPr>
            <w:tcW w:w="1080" w:type="dxa"/>
            <w:vAlign w:val="center"/>
          </w:tcPr>
          <w:p w:rsidR="00BE32DE" w:rsidRPr="00BF3047" w:rsidRDefault="00BE32DE" w:rsidP="00462196">
            <w:pPr>
              <w:jc w:val="center"/>
            </w:pPr>
            <w:r>
              <w:t>-8,4</w:t>
            </w:r>
          </w:p>
        </w:tc>
        <w:tc>
          <w:tcPr>
            <w:tcW w:w="948" w:type="dxa"/>
            <w:vAlign w:val="center"/>
          </w:tcPr>
          <w:p w:rsidR="00BE32DE" w:rsidRPr="00BF3047" w:rsidRDefault="00440884" w:rsidP="00BA5B0F">
            <w:pPr>
              <w:jc w:val="center"/>
            </w:pPr>
            <w:r>
              <w:t>-8,4</w:t>
            </w:r>
          </w:p>
        </w:tc>
      </w:tr>
      <w:tr w:rsidR="00BE32DE" w:rsidRPr="00BF3047" w:rsidTr="00B45A93">
        <w:tc>
          <w:tcPr>
            <w:tcW w:w="6588" w:type="dxa"/>
          </w:tcPr>
          <w:p w:rsidR="00BE32DE" w:rsidRPr="00BF3047" w:rsidRDefault="00BE32DE" w:rsidP="00BA5B0F">
            <w:r w:rsidRPr="00BF3047">
              <w:t xml:space="preserve">Дебиторская задолженность, </w:t>
            </w:r>
            <w:r>
              <w:t>тыс. руб.</w:t>
            </w:r>
          </w:p>
        </w:tc>
        <w:tc>
          <w:tcPr>
            <w:tcW w:w="990" w:type="dxa"/>
          </w:tcPr>
          <w:p w:rsidR="00BE32DE" w:rsidRPr="00BF3047" w:rsidRDefault="00BE32DE" w:rsidP="00462196">
            <w:pPr>
              <w:jc w:val="center"/>
            </w:pPr>
            <w:r>
              <w:t>987</w:t>
            </w:r>
          </w:p>
        </w:tc>
        <w:tc>
          <w:tcPr>
            <w:tcW w:w="1080" w:type="dxa"/>
          </w:tcPr>
          <w:p w:rsidR="00BE32DE" w:rsidRPr="00BF3047" w:rsidRDefault="00BE32DE" w:rsidP="00462196">
            <w:pPr>
              <w:jc w:val="center"/>
            </w:pPr>
            <w:r>
              <w:t>1564</w:t>
            </w:r>
          </w:p>
        </w:tc>
        <w:tc>
          <w:tcPr>
            <w:tcW w:w="948" w:type="dxa"/>
          </w:tcPr>
          <w:p w:rsidR="00BE32DE" w:rsidRPr="00BF3047" w:rsidRDefault="00440884" w:rsidP="00BA5B0F">
            <w:pPr>
              <w:jc w:val="center"/>
            </w:pPr>
            <w:r>
              <w:t>850</w:t>
            </w:r>
          </w:p>
        </w:tc>
      </w:tr>
      <w:tr w:rsidR="00BE32DE" w:rsidRPr="00BF3047" w:rsidTr="00B45A93">
        <w:tc>
          <w:tcPr>
            <w:tcW w:w="6588" w:type="dxa"/>
          </w:tcPr>
          <w:p w:rsidR="00BE32DE" w:rsidRPr="00BF3047" w:rsidRDefault="00BE32DE" w:rsidP="00BA5B0F">
            <w:r w:rsidRPr="00BF3047">
              <w:lastRenderedPageBreak/>
              <w:t xml:space="preserve">Кредиторская задолженность, </w:t>
            </w:r>
            <w:r>
              <w:t>тыс. руб.</w:t>
            </w:r>
          </w:p>
        </w:tc>
        <w:tc>
          <w:tcPr>
            <w:tcW w:w="990" w:type="dxa"/>
          </w:tcPr>
          <w:p w:rsidR="00BE32DE" w:rsidRPr="00BF3047" w:rsidRDefault="00BE32DE" w:rsidP="00462196">
            <w:pPr>
              <w:jc w:val="center"/>
            </w:pPr>
            <w:r>
              <w:t>10623</w:t>
            </w:r>
          </w:p>
        </w:tc>
        <w:tc>
          <w:tcPr>
            <w:tcW w:w="1080" w:type="dxa"/>
          </w:tcPr>
          <w:p w:rsidR="00BE32DE" w:rsidRPr="00BF3047" w:rsidRDefault="00BE32DE" w:rsidP="00462196">
            <w:pPr>
              <w:jc w:val="center"/>
            </w:pPr>
            <w:r>
              <w:t>11688</w:t>
            </w:r>
          </w:p>
        </w:tc>
        <w:tc>
          <w:tcPr>
            <w:tcW w:w="948" w:type="dxa"/>
          </w:tcPr>
          <w:p w:rsidR="00BE32DE" w:rsidRPr="00BF3047" w:rsidRDefault="00440884" w:rsidP="00BA5B0F">
            <w:pPr>
              <w:jc w:val="center"/>
            </w:pPr>
            <w:r>
              <w:t>11380</w:t>
            </w:r>
          </w:p>
        </w:tc>
      </w:tr>
      <w:tr w:rsidR="00BE32DE" w:rsidRPr="00BF3047" w:rsidTr="00B45A93">
        <w:tc>
          <w:tcPr>
            <w:tcW w:w="6588" w:type="dxa"/>
          </w:tcPr>
          <w:p w:rsidR="00BE32DE" w:rsidRPr="00BF3047" w:rsidRDefault="00BE32DE" w:rsidP="00BA5B0F">
            <w:r>
              <w:t>Среднемесячная</w:t>
            </w:r>
            <w:r w:rsidRPr="00BF3047">
              <w:t xml:space="preserve"> заработная плата,</w:t>
            </w:r>
            <w:r>
              <w:t xml:space="preserve"> руб.</w:t>
            </w:r>
          </w:p>
        </w:tc>
        <w:tc>
          <w:tcPr>
            <w:tcW w:w="990" w:type="dxa"/>
          </w:tcPr>
          <w:p w:rsidR="00BE32DE" w:rsidRPr="00BF3047" w:rsidRDefault="00BE32DE" w:rsidP="00462196">
            <w:pPr>
              <w:jc w:val="center"/>
            </w:pPr>
            <w:r>
              <w:t>563</w:t>
            </w:r>
          </w:p>
        </w:tc>
        <w:tc>
          <w:tcPr>
            <w:tcW w:w="1080" w:type="dxa"/>
          </w:tcPr>
          <w:p w:rsidR="00BE32DE" w:rsidRPr="00BF3047" w:rsidRDefault="00BE32DE" w:rsidP="00462196">
            <w:pPr>
              <w:jc w:val="center"/>
            </w:pPr>
            <w:r>
              <w:t>595</w:t>
            </w:r>
          </w:p>
        </w:tc>
        <w:tc>
          <w:tcPr>
            <w:tcW w:w="948" w:type="dxa"/>
          </w:tcPr>
          <w:p w:rsidR="00BE32DE" w:rsidRPr="00BF3047" w:rsidRDefault="00A07BD7" w:rsidP="00BA5B0F">
            <w:pPr>
              <w:jc w:val="center"/>
            </w:pPr>
            <w:r>
              <w:t>699</w:t>
            </w:r>
          </w:p>
        </w:tc>
      </w:tr>
    </w:tbl>
    <w:p w:rsidR="001C37A4" w:rsidRPr="00BF3047" w:rsidRDefault="001C37A4" w:rsidP="001C37A4">
      <w:pPr>
        <w:jc w:val="center"/>
        <w:rPr>
          <w:b/>
        </w:rPr>
      </w:pPr>
    </w:p>
    <w:p w:rsidR="001C37A4" w:rsidRPr="00BF3047" w:rsidRDefault="001C37A4" w:rsidP="001C37A4">
      <w:pPr>
        <w:tabs>
          <w:tab w:val="left" w:pos="426"/>
        </w:tabs>
        <w:jc w:val="center"/>
        <w:rPr>
          <w:caps/>
        </w:rPr>
      </w:pPr>
      <w:r w:rsidRPr="00BF3047">
        <w:rPr>
          <w:b/>
          <w:caps/>
          <w:lang w:val="en-US"/>
        </w:rPr>
        <w:t>III</w:t>
      </w:r>
      <w:r w:rsidRPr="00BF3047">
        <w:rPr>
          <w:b/>
          <w:caps/>
        </w:rPr>
        <w:t>.</w:t>
      </w:r>
      <w:r w:rsidRPr="00BF3047">
        <w:rPr>
          <w:b/>
          <w:caps/>
        </w:rPr>
        <w:tab/>
        <w:t>Укрупненная номенклатура производимой продукции, работ, оказываемых услуг</w:t>
      </w:r>
    </w:p>
    <w:p w:rsidR="001C37A4" w:rsidRPr="00105BC7" w:rsidRDefault="001C37A4" w:rsidP="001C37A4">
      <w:pPr>
        <w:jc w:val="both"/>
        <w:rPr>
          <w:sz w:val="12"/>
          <w:szCs w:val="12"/>
        </w:rPr>
      </w:pPr>
      <w:r w:rsidRPr="00BF3047"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5"/>
        <w:gridCol w:w="2143"/>
        <w:gridCol w:w="2200"/>
        <w:gridCol w:w="2438"/>
      </w:tblGrid>
      <w:tr w:rsidR="001C37A4" w:rsidRPr="00BF3047" w:rsidTr="00CA726D">
        <w:trPr>
          <w:trHeight w:val="502"/>
        </w:trPr>
        <w:tc>
          <w:tcPr>
            <w:tcW w:w="2825" w:type="dxa"/>
            <w:vMerge w:val="restart"/>
            <w:vAlign w:val="center"/>
          </w:tcPr>
          <w:p w:rsidR="001C37A4" w:rsidRPr="004C7BFC" w:rsidRDefault="001C37A4" w:rsidP="00CA726D">
            <w:pPr>
              <w:jc w:val="center"/>
            </w:pPr>
            <w:r w:rsidRPr="004C7BFC">
              <w:t>Продукция, работы,</w:t>
            </w:r>
          </w:p>
          <w:p w:rsidR="001C37A4" w:rsidRPr="004C7BFC" w:rsidRDefault="001C37A4" w:rsidP="00CA726D">
            <w:pPr>
              <w:jc w:val="center"/>
            </w:pPr>
            <w:r w:rsidRPr="004C7BFC">
              <w:t>услуги (по видам)</w:t>
            </w:r>
          </w:p>
        </w:tc>
        <w:tc>
          <w:tcPr>
            <w:tcW w:w="6781" w:type="dxa"/>
            <w:gridSpan w:val="3"/>
            <w:vAlign w:val="center"/>
          </w:tcPr>
          <w:p w:rsidR="001C37A4" w:rsidRPr="004C7BFC" w:rsidRDefault="001C37A4" w:rsidP="00CA726D">
            <w:pPr>
              <w:jc w:val="center"/>
            </w:pPr>
            <w:r w:rsidRPr="004C7BFC">
              <w:t xml:space="preserve">Объём </w:t>
            </w:r>
            <w:r w:rsidR="00943584" w:rsidRPr="004C7BFC">
              <w:t>выпуска в фактических ценах, тыс</w:t>
            </w:r>
            <w:r w:rsidRPr="004C7BFC">
              <w:t>. руб.</w:t>
            </w:r>
          </w:p>
        </w:tc>
      </w:tr>
      <w:tr w:rsidR="00BE32DE" w:rsidRPr="00BF3047" w:rsidTr="006C0830">
        <w:trPr>
          <w:trHeight w:val="318"/>
        </w:trPr>
        <w:tc>
          <w:tcPr>
            <w:tcW w:w="2825" w:type="dxa"/>
            <w:vMerge/>
          </w:tcPr>
          <w:p w:rsidR="00BE32DE" w:rsidRPr="004C7BFC" w:rsidRDefault="00BE32DE" w:rsidP="00D85778">
            <w:pPr>
              <w:jc w:val="center"/>
            </w:pPr>
          </w:p>
        </w:tc>
        <w:tc>
          <w:tcPr>
            <w:tcW w:w="2143" w:type="dxa"/>
          </w:tcPr>
          <w:p w:rsidR="00BE32DE" w:rsidRPr="004C7BFC" w:rsidRDefault="00BE32DE" w:rsidP="00462196">
            <w:pPr>
              <w:jc w:val="center"/>
            </w:pPr>
            <w:r w:rsidRPr="004C7BFC">
              <w:t>2020 г.</w:t>
            </w:r>
          </w:p>
        </w:tc>
        <w:tc>
          <w:tcPr>
            <w:tcW w:w="2200" w:type="dxa"/>
          </w:tcPr>
          <w:p w:rsidR="00BE32DE" w:rsidRPr="004C7BFC" w:rsidRDefault="00BE32DE" w:rsidP="00462196">
            <w:pPr>
              <w:jc w:val="center"/>
            </w:pPr>
            <w:r w:rsidRPr="004C7BFC">
              <w:t>2021 г.</w:t>
            </w:r>
          </w:p>
        </w:tc>
        <w:tc>
          <w:tcPr>
            <w:tcW w:w="2438" w:type="dxa"/>
          </w:tcPr>
          <w:p w:rsidR="00BE32DE" w:rsidRPr="00440884" w:rsidRDefault="00BE32DE" w:rsidP="00BE32DE">
            <w:pPr>
              <w:jc w:val="center"/>
              <w:rPr>
                <w:color w:val="000000" w:themeColor="text1"/>
              </w:rPr>
            </w:pPr>
            <w:r w:rsidRPr="00440884">
              <w:rPr>
                <w:color w:val="000000" w:themeColor="text1"/>
              </w:rPr>
              <w:t>2022 г.</w:t>
            </w:r>
          </w:p>
        </w:tc>
      </w:tr>
      <w:tr w:rsidR="00BE32DE" w:rsidRPr="00BF3047" w:rsidTr="006C0830">
        <w:tc>
          <w:tcPr>
            <w:tcW w:w="2825" w:type="dxa"/>
          </w:tcPr>
          <w:p w:rsidR="00BE32DE" w:rsidRPr="004C7BFC" w:rsidRDefault="00BE32DE" w:rsidP="00AD2F2E">
            <w:pPr>
              <w:rPr>
                <w:b/>
              </w:rPr>
            </w:pPr>
            <w:r w:rsidRPr="004C7BFC">
              <w:rPr>
                <w:b/>
              </w:rPr>
              <w:t>ВСЕГО ПРОДУКЦИИ</w:t>
            </w:r>
          </w:p>
        </w:tc>
        <w:tc>
          <w:tcPr>
            <w:tcW w:w="2143" w:type="dxa"/>
          </w:tcPr>
          <w:p w:rsidR="00BE32DE" w:rsidRPr="004C7BFC" w:rsidRDefault="00BE32DE" w:rsidP="00462196">
            <w:pPr>
              <w:jc w:val="center"/>
              <w:rPr>
                <w:b/>
              </w:rPr>
            </w:pPr>
            <w:r w:rsidRPr="004C7BFC">
              <w:rPr>
                <w:b/>
              </w:rPr>
              <w:t>10977</w:t>
            </w:r>
          </w:p>
        </w:tc>
        <w:tc>
          <w:tcPr>
            <w:tcW w:w="2200" w:type="dxa"/>
          </w:tcPr>
          <w:p w:rsidR="00BE32DE" w:rsidRPr="004C7BFC" w:rsidRDefault="00BE32DE" w:rsidP="00462196">
            <w:pPr>
              <w:jc w:val="center"/>
              <w:rPr>
                <w:b/>
              </w:rPr>
            </w:pPr>
            <w:r w:rsidRPr="004C7BFC">
              <w:rPr>
                <w:b/>
              </w:rPr>
              <w:t>11284</w:t>
            </w:r>
          </w:p>
        </w:tc>
        <w:tc>
          <w:tcPr>
            <w:tcW w:w="2438" w:type="dxa"/>
          </w:tcPr>
          <w:p w:rsidR="00BE32DE" w:rsidRPr="004C7BFC" w:rsidRDefault="00EA7D65" w:rsidP="00AD2F2E">
            <w:pPr>
              <w:jc w:val="center"/>
              <w:rPr>
                <w:b/>
              </w:rPr>
            </w:pPr>
            <w:r>
              <w:rPr>
                <w:b/>
              </w:rPr>
              <w:t>14642</w:t>
            </w:r>
          </w:p>
        </w:tc>
      </w:tr>
      <w:tr w:rsidR="00BE32DE" w:rsidRPr="00BF3047" w:rsidTr="006C0830">
        <w:tc>
          <w:tcPr>
            <w:tcW w:w="2825" w:type="dxa"/>
          </w:tcPr>
          <w:p w:rsidR="00BE32DE" w:rsidRPr="004C7BFC" w:rsidRDefault="00BE32DE" w:rsidP="00AD2F2E">
            <w:r w:rsidRPr="004C7BFC">
              <w:t xml:space="preserve">в том числе: зерно </w:t>
            </w:r>
          </w:p>
        </w:tc>
        <w:tc>
          <w:tcPr>
            <w:tcW w:w="2143" w:type="dxa"/>
          </w:tcPr>
          <w:p w:rsidR="00BE32DE" w:rsidRPr="004C7BFC" w:rsidRDefault="00BE32DE" w:rsidP="00462196">
            <w:pPr>
              <w:jc w:val="center"/>
            </w:pPr>
            <w:r w:rsidRPr="004C7BFC">
              <w:t>1224</w:t>
            </w:r>
          </w:p>
        </w:tc>
        <w:tc>
          <w:tcPr>
            <w:tcW w:w="2200" w:type="dxa"/>
          </w:tcPr>
          <w:p w:rsidR="00BE32DE" w:rsidRPr="004C7BFC" w:rsidRDefault="00BE32DE" w:rsidP="00462196">
            <w:pPr>
              <w:jc w:val="center"/>
            </w:pPr>
            <w:r w:rsidRPr="004C7BFC">
              <w:t>756</w:t>
            </w:r>
          </w:p>
        </w:tc>
        <w:tc>
          <w:tcPr>
            <w:tcW w:w="2438" w:type="dxa"/>
          </w:tcPr>
          <w:p w:rsidR="00BE32DE" w:rsidRPr="004C7BFC" w:rsidRDefault="00EA7D65" w:rsidP="00AD2F2E">
            <w:pPr>
              <w:jc w:val="center"/>
            </w:pPr>
            <w:r>
              <w:t>1813</w:t>
            </w:r>
          </w:p>
        </w:tc>
      </w:tr>
      <w:tr w:rsidR="00BE32DE" w:rsidRPr="00BF3047" w:rsidTr="006C0830">
        <w:tc>
          <w:tcPr>
            <w:tcW w:w="2825" w:type="dxa"/>
          </w:tcPr>
          <w:p w:rsidR="00BE32DE" w:rsidRPr="004C7BFC" w:rsidRDefault="00BE32DE" w:rsidP="00AD2F2E">
            <w:r w:rsidRPr="004C7BFC">
              <w:t>рапс</w:t>
            </w:r>
          </w:p>
        </w:tc>
        <w:tc>
          <w:tcPr>
            <w:tcW w:w="2143" w:type="dxa"/>
          </w:tcPr>
          <w:p w:rsidR="00BE32DE" w:rsidRPr="004C7BFC" w:rsidRDefault="00BE32DE" w:rsidP="00462196">
            <w:pPr>
              <w:jc w:val="center"/>
            </w:pPr>
            <w:r w:rsidRPr="004C7BFC">
              <w:t>145</w:t>
            </w:r>
          </w:p>
        </w:tc>
        <w:tc>
          <w:tcPr>
            <w:tcW w:w="2200" w:type="dxa"/>
          </w:tcPr>
          <w:p w:rsidR="00BE32DE" w:rsidRPr="004C7BFC" w:rsidRDefault="00BE32DE" w:rsidP="00462196">
            <w:pPr>
              <w:jc w:val="center"/>
            </w:pPr>
            <w:r w:rsidRPr="004C7BFC">
              <w:t>175</w:t>
            </w:r>
          </w:p>
        </w:tc>
        <w:tc>
          <w:tcPr>
            <w:tcW w:w="2438" w:type="dxa"/>
          </w:tcPr>
          <w:p w:rsidR="00BE32DE" w:rsidRPr="004C7BFC" w:rsidRDefault="00EA7D65" w:rsidP="00AD2F2E">
            <w:pPr>
              <w:jc w:val="center"/>
            </w:pPr>
            <w:r>
              <w:t>289</w:t>
            </w:r>
          </w:p>
        </w:tc>
      </w:tr>
      <w:tr w:rsidR="00BE32DE" w:rsidRPr="00BF3047" w:rsidTr="006C0830">
        <w:tc>
          <w:tcPr>
            <w:tcW w:w="2825" w:type="dxa"/>
          </w:tcPr>
          <w:p w:rsidR="00BE32DE" w:rsidRPr="004C7BFC" w:rsidRDefault="00BE32DE" w:rsidP="00AD2F2E">
            <w:r w:rsidRPr="004C7BFC">
              <w:t>Молоко</w:t>
            </w:r>
          </w:p>
        </w:tc>
        <w:tc>
          <w:tcPr>
            <w:tcW w:w="2143" w:type="dxa"/>
          </w:tcPr>
          <w:p w:rsidR="00BE32DE" w:rsidRPr="004C7BFC" w:rsidRDefault="00BE32DE" w:rsidP="00462196">
            <w:pPr>
              <w:jc w:val="center"/>
            </w:pPr>
            <w:r w:rsidRPr="004C7BFC">
              <w:t>3656</w:t>
            </w:r>
          </w:p>
        </w:tc>
        <w:tc>
          <w:tcPr>
            <w:tcW w:w="2200" w:type="dxa"/>
          </w:tcPr>
          <w:p w:rsidR="00BE32DE" w:rsidRPr="004C7BFC" w:rsidRDefault="00BE32DE" w:rsidP="00462196">
            <w:pPr>
              <w:jc w:val="center"/>
            </w:pPr>
            <w:r w:rsidRPr="004C7BFC">
              <w:t>4215</w:t>
            </w:r>
          </w:p>
        </w:tc>
        <w:tc>
          <w:tcPr>
            <w:tcW w:w="2438" w:type="dxa"/>
          </w:tcPr>
          <w:p w:rsidR="00BE32DE" w:rsidRPr="004C7BFC" w:rsidRDefault="00EA7D65" w:rsidP="00AD2F2E">
            <w:pPr>
              <w:jc w:val="center"/>
            </w:pPr>
            <w:r>
              <w:t>3158</w:t>
            </w:r>
          </w:p>
        </w:tc>
      </w:tr>
      <w:tr w:rsidR="00BE32DE" w:rsidRPr="00BF3047" w:rsidTr="006C0830">
        <w:tc>
          <w:tcPr>
            <w:tcW w:w="2825" w:type="dxa"/>
          </w:tcPr>
          <w:p w:rsidR="00BE32DE" w:rsidRPr="004C7BFC" w:rsidRDefault="00BE32DE" w:rsidP="00AD2F2E">
            <w:r w:rsidRPr="004C7BFC">
              <w:t xml:space="preserve">Мясо </w:t>
            </w:r>
          </w:p>
        </w:tc>
        <w:tc>
          <w:tcPr>
            <w:tcW w:w="2143" w:type="dxa"/>
          </w:tcPr>
          <w:p w:rsidR="00BE32DE" w:rsidRPr="004C7BFC" w:rsidRDefault="00BE32DE" w:rsidP="00462196">
            <w:pPr>
              <w:jc w:val="center"/>
            </w:pPr>
            <w:r w:rsidRPr="004C7BFC">
              <w:t>2278</w:t>
            </w:r>
          </w:p>
        </w:tc>
        <w:tc>
          <w:tcPr>
            <w:tcW w:w="2200" w:type="dxa"/>
          </w:tcPr>
          <w:p w:rsidR="00BE32DE" w:rsidRPr="004C7BFC" w:rsidRDefault="00BE32DE" w:rsidP="00462196">
            <w:pPr>
              <w:jc w:val="center"/>
            </w:pPr>
            <w:r w:rsidRPr="004C7BFC">
              <w:t>3056</w:t>
            </w:r>
          </w:p>
        </w:tc>
        <w:tc>
          <w:tcPr>
            <w:tcW w:w="2438" w:type="dxa"/>
          </w:tcPr>
          <w:p w:rsidR="00BE32DE" w:rsidRPr="004C7BFC" w:rsidRDefault="00EA7D65" w:rsidP="00AD2F2E">
            <w:pPr>
              <w:jc w:val="center"/>
            </w:pPr>
            <w:r>
              <w:t>4526</w:t>
            </w:r>
          </w:p>
        </w:tc>
      </w:tr>
      <w:tr w:rsidR="00BE32DE" w:rsidRPr="00BF3047" w:rsidTr="006C0830">
        <w:tc>
          <w:tcPr>
            <w:tcW w:w="2825" w:type="dxa"/>
          </w:tcPr>
          <w:p w:rsidR="00BE32DE" w:rsidRPr="004C7BFC" w:rsidRDefault="00BE32DE" w:rsidP="00AD2F2E">
            <w:r w:rsidRPr="004C7BFC">
              <w:t>прочая</w:t>
            </w:r>
          </w:p>
        </w:tc>
        <w:tc>
          <w:tcPr>
            <w:tcW w:w="2143" w:type="dxa"/>
          </w:tcPr>
          <w:p w:rsidR="00BE32DE" w:rsidRPr="004C7BFC" w:rsidRDefault="00BE32DE" w:rsidP="00462196">
            <w:pPr>
              <w:jc w:val="center"/>
            </w:pPr>
            <w:r w:rsidRPr="004C7BFC">
              <w:t>3674</w:t>
            </w:r>
          </w:p>
        </w:tc>
        <w:tc>
          <w:tcPr>
            <w:tcW w:w="2200" w:type="dxa"/>
          </w:tcPr>
          <w:p w:rsidR="00BE32DE" w:rsidRPr="004C7BFC" w:rsidRDefault="00BE32DE" w:rsidP="00462196">
            <w:pPr>
              <w:jc w:val="center"/>
            </w:pPr>
            <w:r w:rsidRPr="004C7BFC">
              <w:t>3082</w:t>
            </w:r>
          </w:p>
        </w:tc>
        <w:tc>
          <w:tcPr>
            <w:tcW w:w="2438" w:type="dxa"/>
          </w:tcPr>
          <w:p w:rsidR="00BE32DE" w:rsidRPr="004C7BFC" w:rsidRDefault="00EA7D65" w:rsidP="00AD2F2E">
            <w:pPr>
              <w:jc w:val="center"/>
            </w:pPr>
            <w:r>
              <w:t>3797</w:t>
            </w:r>
          </w:p>
        </w:tc>
      </w:tr>
    </w:tbl>
    <w:p w:rsidR="001C37A4" w:rsidRDefault="001C37A4" w:rsidP="001C37A4">
      <w:pPr>
        <w:ind w:left="360"/>
        <w:jc w:val="center"/>
        <w:rPr>
          <w:b/>
          <w:caps/>
        </w:rPr>
      </w:pPr>
    </w:p>
    <w:p w:rsidR="001C37A4" w:rsidRDefault="001C37A4" w:rsidP="001C37A4">
      <w:pPr>
        <w:ind w:left="360"/>
        <w:jc w:val="center"/>
        <w:rPr>
          <w:b/>
          <w:caps/>
        </w:rPr>
      </w:pPr>
      <w:r w:rsidRPr="00BF3047">
        <w:rPr>
          <w:b/>
          <w:caps/>
          <w:lang w:val="en-US"/>
        </w:rPr>
        <w:t>IV</w:t>
      </w:r>
      <w:r w:rsidRPr="00BF3047">
        <w:rPr>
          <w:b/>
          <w:caps/>
        </w:rPr>
        <w:t>.</w:t>
      </w:r>
      <w:r>
        <w:rPr>
          <w:b/>
          <w:caps/>
        </w:rPr>
        <w:t xml:space="preserve"> Реализуемые </w:t>
      </w:r>
      <w:r w:rsidRPr="00BF3047">
        <w:rPr>
          <w:b/>
          <w:caps/>
        </w:rPr>
        <w:t xml:space="preserve">инвестиционные проекты </w:t>
      </w:r>
    </w:p>
    <w:p w:rsidR="001C37A4" w:rsidRPr="00105BC7" w:rsidRDefault="001C37A4" w:rsidP="001C37A4">
      <w:pPr>
        <w:ind w:left="360"/>
        <w:jc w:val="center"/>
        <w:rPr>
          <w:b/>
          <w:caps/>
          <w:sz w:val="12"/>
          <w:szCs w:val="12"/>
        </w:rPr>
      </w:pPr>
    </w:p>
    <w:p w:rsidR="001C37A4" w:rsidRPr="00BA1D9B" w:rsidRDefault="001C37A4" w:rsidP="001C37A4">
      <w:pPr>
        <w:jc w:val="both"/>
        <w:rPr>
          <w:u w:val="single"/>
        </w:rPr>
      </w:pPr>
      <w:r w:rsidRPr="00474105">
        <w:rPr>
          <w:b/>
        </w:rPr>
        <w:t>Краткое описание проектов</w:t>
      </w:r>
      <w:r>
        <w:t xml:space="preserve"> (сроки, цель, стоимость, источники финансирования, применяемые технологии и планируемый эффект от их реализации</w:t>
      </w:r>
      <w:r w:rsidRPr="00D32F3D">
        <w:t>)</w:t>
      </w:r>
      <w:r w:rsidRPr="00BA1D9B">
        <w:t xml:space="preserve">: </w:t>
      </w:r>
    </w:p>
    <w:p w:rsidR="001C37A4" w:rsidRPr="00EF2813" w:rsidRDefault="001C37A4" w:rsidP="00641062">
      <w:pPr>
        <w:rPr>
          <w:b/>
          <w:caps/>
        </w:rPr>
      </w:pPr>
    </w:p>
    <w:p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.</w:t>
      </w:r>
      <w:r w:rsidRPr="00BF3047">
        <w:rPr>
          <w:b/>
          <w:caps/>
        </w:rPr>
        <w:t xml:space="preserve"> Структура работающих</w:t>
      </w:r>
    </w:p>
    <w:p w:rsidR="001C37A4" w:rsidRPr="00BF3047" w:rsidRDefault="001C37A4" w:rsidP="001C37A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7"/>
        <w:gridCol w:w="1016"/>
        <w:gridCol w:w="1016"/>
        <w:gridCol w:w="1016"/>
      </w:tblGrid>
      <w:tr w:rsidR="00BE32DE" w:rsidRPr="00BF3047" w:rsidTr="00D85778">
        <w:tc>
          <w:tcPr>
            <w:tcW w:w="0" w:type="auto"/>
          </w:tcPr>
          <w:p w:rsidR="00BE32DE" w:rsidRPr="00BF3047" w:rsidRDefault="00BE32DE" w:rsidP="00D85778">
            <w:pPr>
              <w:jc w:val="center"/>
            </w:pPr>
            <w:r>
              <w:t>Показатели</w:t>
            </w:r>
          </w:p>
        </w:tc>
        <w:tc>
          <w:tcPr>
            <w:tcW w:w="1016" w:type="dxa"/>
          </w:tcPr>
          <w:p w:rsidR="00BE32DE" w:rsidRPr="003C1B67" w:rsidRDefault="00BE32DE" w:rsidP="00462196">
            <w:pPr>
              <w:jc w:val="center"/>
            </w:pPr>
            <w:r w:rsidRPr="003C1B67">
              <w:t>20</w:t>
            </w:r>
            <w:r>
              <w:t>20</w:t>
            </w:r>
            <w:r w:rsidRPr="003C1B67">
              <w:t xml:space="preserve"> г.</w:t>
            </w:r>
          </w:p>
        </w:tc>
        <w:tc>
          <w:tcPr>
            <w:tcW w:w="1016" w:type="dxa"/>
          </w:tcPr>
          <w:p w:rsidR="00BE32DE" w:rsidRPr="003C1B67" w:rsidRDefault="00BE32DE" w:rsidP="00462196">
            <w:pPr>
              <w:jc w:val="center"/>
            </w:pPr>
            <w:r w:rsidRPr="003C1B67">
              <w:t>202</w:t>
            </w:r>
            <w:r>
              <w:t>1</w:t>
            </w:r>
            <w:r w:rsidRPr="003C1B67">
              <w:t xml:space="preserve"> г.</w:t>
            </w:r>
          </w:p>
        </w:tc>
        <w:tc>
          <w:tcPr>
            <w:tcW w:w="1016" w:type="dxa"/>
          </w:tcPr>
          <w:p w:rsidR="00BE32DE" w:rsidRPr="003C1B67" w:rsidRDefault="00BE32DE" w:rsidP="00BE32DE">
            <w:pPr>
              <w:jc w:val="center"/>
            </w:pPr>
            <w:r w:rsidRPr="003C1B67">
              <w:t>202</w:t>
            </w:r>
            <w:r>
              <w:t>2</w:t>
            </w:r>
            <w:r w:rsidRPr="003C1B67">
              <w:t xml:space="preserve"> г.</w:t>
            </w:r>
          </w:p>
        </w:tc>
      </w:tr>
      <w:tr w:rsidR="00BE32DE" w:rsidRPr="00BF3047" w:rsidTr="00D85778">
        <w:tc>
          <w:tcPr>
            <w:tcW w:w="0" w:type="auto"/>
          </w:tcPr>
          <w:p w:rsidR="00BE32DE" w:rsidRPr="00BF3047" w:rsidRDefault="00BE32DE" w:rsidP="00AD2F2E">
            <w:r w:rsidRPr="00BF3047">
              <w:t>Численность работающих</w:t>
            </w:r>
            <w:r>
              <w:t xml:space="preserve">, </w:t>
            </w:r>
            <w:r w:rsidRPr="00BF3047">
              <w:t>всего:</w:t>
            </w:r>
          </w:p>
        </w:tc>
        <w:tc>
          <w:tcPr>
            <w:tcW w:w="1016" w:type="dxa"/>
          </w:tcPr>
          <w:p w:rsidR="00BE32DE" w:rsidRPr="00BF3047" w:rsidRDefault="00BE32DE" w:rsidP="00462196">
            <w:pPr>
              <w:jc w:val="center"/>
            </w:pPr>
            <w:r>
              <w:t>229</w:t>
            </w:r>
          </w:p>
        </w:tc>
        <w:tc>
          <w:tcPr>
            <w:tcW w:w="1016" w:type="dxa"/>
          </w:tcPr>
          <w:p w:rsidR="00BE32DE" w:rsidRPr="00BF3047" w:rsidRDefault="00BE32DE" w:rsidP="00462196">
            <w:pPr>
              <w:jc w:val="center"/>
            </w:pPr>
            <w:r>
              <w:t>214</w:t>
            </w:r>
          </w:p>
        </w:tc>
        <w:tc>
          <w:tcPr>
            <w:tcW w:w="1016" w:type="dxa"/>
          </w:tcPr>
          <w:p w:rsidR="00BE32DE" w:rsidRPr="00BF3047" w:rsidRDefault="00A07BD7" w:rsidP="00AD2F2E">
            <w:pPr>
              <w:jc w:val="center"/>
            </w:pPr>
            <w:r>
              <w:t>203</w:t>
            </w:r>
          </w:p>
        </w:tc>
      </w:tr>
      <w:tr w:rsidR="00BE32DE" w:rsidRPr="00BF3047" w:rsidTr="00D85778">
        <w:tc>
          <w:tcPr>
            <w:tcW w:w="0" w:type="auto"/>
          </w:tcPr>
          <w:p w:rsidR="00BE32DE" w:rsidRPr="00BF3047" w:rsidRDefault="00BE32DE" w:rsidP="00AD2F2E">
            <w:r w:rsidRPr="00BF3047">
              <w:t xml:space="preserve">- численность аппарата управления </w:t>
            </w:r>
          </w:p>
        </w:tc>
        <w:tc>
          <w:tcPr>
            <w:tcW w:w="1016" w:type="dxa"/>
          </w:tcPr>
          <w:p w:rsidR="00BE32DE" w:rsidRPr="00BF3047" w:rsidRDefault="00BE32DE" w:rsidP="00462196">
            <w:pPr>
              <w:jc w:val="center"/>
            </w:pPr>
            <w:r>
              <w:t>25</w:t>
            </w:r>
          </w:p>
        </w:tc>
        <w:tc>
          <w:tcPr>
            <w:tcW w:w="1016" w:type="dxa"/>
          </w:tcPr>
          <w:p w:rsidR="00BE32DE" w:rsidRPr="00BF3047" w:rsidRDefault="00BE32DE" w:rsidP="00462196">
            <w:pPr>
              <w:jc w:val="center"/>
            </w:pPr>
            <w:r>
              <w:t>23</w:t>
            </w:r>
          </w:p>
        </w:tc>
        <w:tc>
          <w:tcPr>
            <w:tcW w:w="1016" w:type="dxa"/>
          </w:tcPr>
          <w:p w:rsidR="00BE32DE" w:rsidRPr="00BF3047" w:rsidRDefault="00A07BD7" w:rsidP="00AD2F2E">
            <w:pPr>
              <w:jc w:val="center"/>
            </w:pPr>
            <w:r>
              <w:t>25</w:t>
            </w:r>
          </w:p>
        </w:tc>
      </w:tr>
      <w:tr w:rsidR="00AD2F2E" w:rsidRPr="00BF3047" w:rsidTr="00D85778">
        <w:tc>
          <w:tcPr>
            <w:tcW w:w="0" w:type="auto"/>
          </w:tcPr>
          <w:p w:rsidR="00AD2F2E" w:rsidRPr="00BF3047" w:rsidRDefault="00AD2F2E" w:rsidP="00AD2F2E">
            <w:r w:rsidRPr="00BF3047">
              <w:t>- численность промышленно-производственного персонала</w:t>
            </w:r>
          </w:p>
        </w:tc>
        <w:tc>
          <w:tcPr>
            <w:tcW w:w="1016" w:type="dxa"/>
          </w:tcPr>
          <w:p w:rsidR="00AD2F2E" w:rsidRPr="00BF3047" w:rsidRDefault="00AD2F2E" w:rsidP="00AD2F2E">
            <w:pPr>
              <w:jc w:val="center"/>
            </w:pPr>
          </w:p>
        </w:tc>
        <w:tc>
          <w:tcPr>
            <w:tcW w:w="1016" w:type="dxa"/>
          </w:tcPr>
          <w:p w:rsidR="00AD2F2E" w:rsidRPr="00BF3047" w:rsidRDefault="00AD2F2E" w:rsidP="00AD2F2E">
            <w:pPr>
              <w:jc w:val="center"/>
            </w:pPr>
          </w:p>
        </w:tc>
        <w:tc>
          <w:tcPr>
            <w:tcW w:w="1016" w:type="dxa"/>
          </w:tcPr>
          <w:p w:rsidR="00AD2F2E" w:rsidRPr="00BF3047" w:rsidRDefault="00AD2F2E" w:rsidP="00AD2F2E">
            <w:pPr>
              <w:jc w:val="center"/>
            </w:pPr>
          </w:p>
        </w:tc>
      </w:tr>
      <w:tr w:rsidR="00AD2F2E" w:rsidRPr="00BF3047" w:rsidTr="00D85778">
        <w:tc>
          <w:tcPr>
            <w:tcW w:w="0" w:type="auto"/>
          </w:tcPr>
          <w:p w:rsidR="00AD2F2E" w:rsidRPr="00BF3047" w:rsidRDefault="00AD2F2E" w:rsidP="00AD2F2E">
            <w:r>
              <w:t xml:space="preserve">      в</w:t>
            </w:r>
            <w:r w:rsidRPr="00BF3047">
              <w:t xml:space="preserve"> т.ч. численность основных (производственных) рабочих</w:t>
            </w:r>
          </w:p>
        </w:tc>
        <w:tc>
          <w:tcPr>
            <w:tcW w:w="1016" w:type="dxa"/>
          </w:tcPr>
          <w:p w:rsidR="00AD2F2E" w:rsidRPr="00BF3047" w:rsidRDefault="00AD2F2E" w:rsidP="00AD2F2E">
            <w:pPr>
              <w:jc w:val="center"/>
            </w:pPr>
          </w:p>
        </w:tc>
        <w:tc>
          <w:tcPr>
            <w:tcW w:w="1016" w:type="dxa"/>
          </w:tcPr>
          <w:p w:rsidR="00AD2F2E" w:rsidRPr="00BF3047" w:rsidRDefault="00AD2F2E" w:rsidP="00AD2F2E">
            <w:pPr>
              <w:jc w:val="center"/>
            </w:pPr>
          </w:p>
        </w:tc>
        <w:tc>
          <w:tcPr>
            <w:tcW w:w="1016" w:type="dxa"/>
          </w:tcPr>
          <w:p w:rsidR="00AD2F2E" w:rsidRPr="00BF3047" w:rsidRDefault="00AD2F2E" w:rsidP="00AD2F2E">
            <w:pPr>
              <w:jc w:val="center"/>
            </w:pPr>
          </w:p>
        </w:tc>
      </w:tr>
    </w:tbl>
    <w:p w:rsidR="001C37A4" w:rsidRDefault="001C37A4" w:rsidP="001C37A4"/>
    <w:p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I</w:t>
      </w:r>
      <w:r w:rsidRPr="00BF3047">
        <w:rPr>
          <w:b/>
          <w:caps/>
        </w:rPr>
        <w:t>. Структура реализации продукции</w:t>
      </w:r>
      <w:r>
        <w:rPr>
          <w:b/>
          <w:caps/>
        </w:rPr>
        <w:t>,</w:t>
      </w:r>
      <w:r w:rsidRPr="00BF3047">
        <w:rPr>
          <w:b/>
          <w:caps/>
        </w:rPr>
        <w:t xml:space="preserve"> работ (услуг)</w:t>
      </w:r>
    </w:p>
    <w:p w:rsidR="001C37A4" w:rsidRPr="00BF3047" w:rsidRDefault="001C37A4" w:rsidP="001C37A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157"/>
        <w:gridCol w:w="2393"/>
        <w:gridCol w:w="2393"/>
      </w:tblGrid>
      <w:tr w:rsidR="001C37A4" w:rsidRPr="00BF3047" w:rsidTr="00D85778">
        <w:tc>
          <w:tcPr>
            <w:tcW w:w="2628" w:type="dxa"/>
          </w:tcPr>
          <w:p w:rsidR="001C37A4" w:rsidRPr="00BF3047" w:rsidRDefault="001C37A4" w:rsidP="00D85778">
            <w:r w:rsidRPr="00BF3047">
              <w:t>Структура (в %)</w:t>
            </w:r>
          </w:p>
        </w:tc>
        <w:tc>
          <w:tcPr>
            <w:tcW w:w="2157" w:type="dxa"/>
          </w:tcPr>
          <w:p w:rsidR="001C37A4" w:rsidRPr="00BF3047" w:rsidRDefault="00B70CC0" w:rsidP="00BE32DE">
            <w:pPr>
              <w:jc w:val="center"/>
            </w:pPr>
            <w:r>
              <w:t>20</w:t>
            </w:r>
            <w:r w:rsidR="00BE32DE">
              <w:t>20</w:t>
            </w:r>
            <w:r w:rsidR="003C1B67">
              <w:t xml:space="preserve"> </w:t>
            </w:r>
            <w:r w:rsidR="001C37A4">
              <w:t>г.</w:t>
            </w:r>
          </w:p>
        </w:tc>
        <w:tc>
          <w:tcPr>
            <w:tcW w:w="2393" w:type="dxa"/>
          </w:tcPr>
          <w:p w:rsidR="001C37A4" w:rsidRPr="00BF3047" w:rsidRDefault="001C37A4" w:rsidP="00BE32DE">
            <w:pPr>
              <w:jc w:val="center"/>
            </w:pPr>
            <w:r w:rsidRPr="00BF3047">
              <w:t>20</w:t>
            </w:r>
            <w:r w:rsidR="003C1B67">
              <w:t>2</w:t>
            </w:r>
            <w:r w:rsidR="00BE32DE">
              <w:t>1</w:t>
            </w:r>
            <w:r>
              <w:t xml:space="preserve"> г.</w:t>
            </w:r>
          </w:p>
        </w:tc>
        <w:tc>
          <w:tcPr>
            <w:tcW w:w="2393" w:type="dxa"/>
          </w:tcPr>
          <w:p w:rsidR="001C37A4" w:rsidRPr="00BF3047" w:rsidRDefault="001C37A4" w:rsidP="003C1B67">
            <w:pPr>
              <w:jc w:val="center"/>
            </w:pPr>
            <w:r w:rsidRPr="00BF3047">
              <w:t>20</w:t>
            </w:r>
            <w:r w:rsidR="00B70CC0">
              <w:t>2</w:t>
            </w:r>
            <w:r w:rsidR="00BE32DE">
              <w:t>2</w:t>
            </w:r>
            <w:r>
              <w:t xml:space="preserve"> г.</w:t>
            </w:r>
          </w:p>
        </w:tc>
      </w:tr>
      <w:tr w:rsidR="001C37A4" w:rsidRPr="00BF3047" w:rsidTr="00D85778">
        <w:tc>
          <w:tcPr>
            <w:tcW w:w="2628" w:type="dxa"/>
          </w:tcPr>
          <w:p w:rsidR="001C37A4" w:rsidRPr="00BF3047" w:rsidRDefault="001C37A4" w:rsidP="00D85778">
            <w:r w:rsidRPr="00BF3047">
              <w:t>Внутренний рынок</w:t>
            </w:r>
          </w:p>
        </w:tc>
        <w:tc>
          <w:tcPr>
            <w:tcW w:w="2157" w:type="dxa"/>
          </w:tcPr>
          <w:p w:rsidR="001C37A4" w:rsidRPr="00BF3047" w:rsidRDefault="009920C6" w:rsidP="00D85778">
            <w:pPr>
              <w:jc w:val="center"/>
            </w:pPr>
            <w:r>
              <w:t>100</w:t>
            </w:r>
          </w:p>
        </w:tc>
        <w:tc>
          <w:tcPr>
            <w:tcW w:w="2393" w:type="dxa"/>
          </w:tcPr>
          <w:p w:rsidR="001C37A4" w:rsidRPr="00BF3047" w:rsidRDefault="009920C6" w:rsidP="00D85778">
            <w:pPr>
              <w:jc w:val="center"/>
            </w:pPr>
            <w:r>
              <w:t>100</w:t>
            </w:r>
          </w:p>
        </w:tc>
        <w:tc>
          <w:tcPr>
            <w:tcW w:w="2393" w:type="dxa"/>
          </w:tcPr>
          <w:p w:rsidR="001C37A4" w:rsidRPr="00BF3047" w:rsidRDefault="009920C6" w:rsidP="00D85778">
            <w:pPr>
              <w:jc w:val="center"/>
            </w:pPr>
            <w:r>
              <w:t>100</w:t>
            </w:r>
          </w:p>
        </w:tc>
      </w:tr>
      <w:tr w:rsidR="001C37A4" w:rsidRPr="00BF3047" w:rsidTr="00D85778">
        <w:tc>
          <w:tcPr>
            <w:tcW w:w="2628" w:type="dxa"/>
          </w:tcPr>
          <w:p w:rsidR="001C37A4" w:rsidRPr="00BF3047" w:rsidRDefault="001C37A4" w:rsidP="00D85778">
            <w:r w:rsidRPr="00BF3047">
              <w:t>Внешний рынок</w:t>
            </w:r>
          </w:p>
        </w:tc>
        <w:tc>
          <w:tcPr>
            <w:tcW w:w="2157" w:type="dxa"/>
          </w:tcPr>
          <w:p w:rsidR="001C37A4" w:rsidRPr="00BF3047" w:rsidRDefault="009920C6" w:rsidP="00D85778">
            <w:pPr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1C37A4" w:rsidRPr="00BF3047" w:rsidRDefault="009920C6" w:rsidP="00D85778">
            <w:pPr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1C37A4" w:rsidRPr="00BF3047" w:rsidRDefault="009920C6" w:rsidP="00D85778">
            <w:pPr>
              <w:jc w:val="center"/>
            </w:pPr>
            <w:r>
              <w:t>0</w:t>
            </w:r>
          </w:p>
        </w:tc>
      </w:tr>
    </w:tbl>
    <w:p w:rsidR="001C37A4" w:rsidRPr="005116B5" w:rsidRDefault="001C37A4" w:rsidP="001C37A4">
      <w:pPr>
        <w:jc w:val="center"/>
        <w:rPr>
          <w:b/>
          <w:caps/>
        </w:rPr>
      </w:pPr>
    </w:p>
    <w:p w:rsidR="001C37A4" w:rsidRPr="005116B5" w:rsidRDefault="001C37A4" w:rsidP="001C37A4">
      <w:pPr>
        <w:jc w:val="center"/>
        <w:rPr>
          <w:b/>
          <w:caps/>
        </w:rPr>
      </w:pPr>
      <w:r w:rsidRPr="005116B5">
        <w:rPr>
          <w:b/>
          <w:caps/>
          <w:lang w:val="en-US"/>
        </w:rPr>
        <w:t>VII</w:t>
      </w:r>
      <w:r w:rsidRPr="005116B5">
        <w:rPr>
          <w:b/>
          <w:caps/>
        </w:rPr>
        <w:t>. Информация о земельных участках, находящихся в пользовании, аренде, собственности</w:t>
      </w:r>
    </w:p>
    <w:p w:rsidR="001C37A4" w:rsidRPr="005116B5" w:rsidRDefault="001C37A4" w:rsidP="001C37A4">
      <w:pPr>
        <w:jc w:val="center"/>
        <w:rPr>
          <w:b/>
          <w:caps/>
        </w:rPr>
      </w:pPr>
    </w:p>
    <w:tbl>
      <w:tblPr>
        <w:tblW w:w="9640" w:type="dxa"/>
        <w:tblInd w:w="-34" w:type="dxa"/>
        <w:tblLook w:val="0000"/>
      </w:tblPr>
      <w:tblGrid>
        <w:gridCol w:w="2703"/>
        <w:gridCol w:w="2059"/>
        <w:gridCol w:w="5126"/>
      </w:tblGrid>
      <w:tr w:rsidR="007461C4" w:rsidRPr="005116B5" w:rsidTr="005116B5">
        <w:trPr>
          <w:trHeight w:val="6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C4" w:rsidRPr="005116B5" w:rsidRDefault="007461C4" w:rsidP="00D85778">
            <w:pPr>
              <w:jc w:val="center"/>
            </w:pPr>
            <w:r w:rsidRPr="005116B5">
              <w:t>Место нахождения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C4" w:rsidRPr="005116B5" w:rsidRDefault="007461C4" w:rsidP="00D85778">
            <w:pPr>
              <w:jc w:val="center"/>
            </w:pPr>
            <w:r w:rsidRPr="005116B5">
              <w:t>Площадь, г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C4" w:rsidRPr="005116B5" w:rsidRDefault="007461C4" w:rsidP="001A2CC3">
            <w:pPr>
              <w:jc w:val="center"/>
            </w:pPr>
            <w:r w:rsidRPr="005116B5">
              <w:t>Право (постоянное/ временное) пользования, аренда, в собственности</w:t>
            </w:r>
          </w:p>
        </w:tc>
      </w:tr>
      <w:tr w:rsidR="007461C4" w:rsidRPr="005116B5" w:rsidTr="005116B5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C4" w:rsidRPr="005116B5" w:rsidRDefault="002E30DE" w:rsidP="00E379D3">
            <w:pPr>
              <w:jc w:val="center"/>
              <w:rPr>
                <w:sz w:val="20"/>
                <w:szCs w:val="20"/>
              </w:rPr>
            </w:pPr>
            <w:r w:rsidRPr="005116B5">
              <w:rPr>
                <w:sz w:val="20"/>
                <w:szCs w:val="20"/>
              </w:rPr>
              <w:t>О</w:t>
            </w:r>
            <w:r w:rsidR="00E379D3" w:rsidRPr="005116B5">
              <w:rPr>
                <w:sz w:val="20"/>
                <w:szCs w:val="20"/>
              </w:rPr>
              <w:t>АО «Иванский-Агр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F05" w:rsidRPr="00BE32DE" w:rsidRDefault="00E379D3" w:rsidP="00BE32DE">
            <w:pPr>
              <w:jc w:val="center"/>
              <w:rPr>
                <w:sz w:val="20"/>
                <w:szCs w:val="20"/>
              </w:rPr>
            </w:pPr>
            <w:r w:rsidRPr="00BE32DE">
              <w:rPr>
                <w:sz w:val="20"/>
                <w:szCs w:val="20"/>
              </w:rPr>
              <w:t>Общая земельная площадь 7</w:t>
            </w:r>
            <w:r w:rsidR="00BE32DE" w:rsidRPr="00BE32DE">
              <w:rPr>
                <w:sz w:val="20"/>
                <w:szCs w:val="20"/>
              </w:rPr>
              <w:t>436</w:t>
            </w:r>
            <w:r w:rsidRPr="00BE32DE">
              <w:rPr>
                <w:sz w:val="20"/>
                <w:szCs w:val="20"/>
              </w:rPr>
              <w:t xml:space="preserve"> га. Пахотных 30</w:t>
            </w:r>
            <w:r w:rsidR="00BE32DE" w:rsidRPr="00BE32DE">
              <w:rPr>
                <w:sz w:val="20"/>
                <w:szCs w:val="20"/>
              </w:rPr>
              <w:t>66</w:t>
            </w:r>
            <w:r w:rsidRPr="00BE32DE">
              <w:rPr>
                <w:sz w:val="20"/>
                <w:szCs w:val="20"/>
              </w:rPr>
              <w:t xml:space="preserve"> га, сельскохозяйственных 5</w:t>
            </w:r>
            <w:r w:rsidR="00BE32DE" w:rsidRPr="00BE32DE">
              <w:rPr>
                <w:sz w:val="20"/>
                <w:szCs w:val="20"/>
              </w:rPr>
              <w:t>574</w:t>
            </w:r>
            <w:r w:rsidRPr="00BE32DE">
              <w:rPr>
                <w:sz w:val="20"/>
                <w:szCs w:val="20"/>
              </w:rPr>
              <w:t xml:space="preserve"> га, из них: луговые </w:t>
            </w:r>
            <w:r w:rsidR="00BE32DE" w:rsidRPr="00BE32DE">
              <w:rPr>
                <w:sz w:val="20"/>
                <w:szCs w:val="20"/>
              </w:rPr>
              <w:t>2508</w:t>
            </w:r>
            <w:r w:rsidRPr="00BE32DE">
              <w:rPr>
                <w:sz w:val="20"/>
                <w:szCs w:val="20"/>
              </w:rPr>
              <w:t xml:space="preserve"> га (улучшенные 1</w:t>
            </w:r>
            <w:r w:rsidR="00BE32DE" w:rsidRPr="00BE32DE">
              <w:rPr>
                <w:sz w:val="20"/>
                <w:szCs w:val="20"/>
              </w:rPr>
              <w:t>301</w:t>
            </w:r>
            <w:r w:rsidRPr="00BE32DE">
              <w:rPr>
                <w:sz w:val="20"/>
                <w:szCs w:val="20"/>
              </w:rPr>
              <w:t xml:space="preserve"> га, естественные 1</w:t>
            </w:r>
            <w:r w:rsidR="00BE32DE" w:rsidRPr="00BE32DE">
              <w:rPr>
                <w:sz w:val="20"/>
                <w:szCs w:val="20"/>
              </w:rPr>
              <w:t>207</w:t>
            </w:r>
            <w:r w:rsidRPr="00BE32DE">
              <w:rPr>
                <w:sz w:val="20"/>
                <w:szCs w:val="20"/>
              </w:rPr>
              <w:t xml:space="preserve"> га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C4" w:rsidRPr="005116B5" w:rsidRDefault="002E30DE" w:rsidP="00E379D3">
            <w:pPr>
              <w:jc w:val="center"/>
              <w:rPr>
                <w:sz w:val="20"/>
                <w:szCs w:val="20"/>
              </w:rPr>
            </w:pPr>
            <w:r w:rsidRPr="005116B5">
              <w:rPr>
                <w:sz w:val="20"/>
                <w:szCs w:val="20"/>
              </w:rPr>
              <w:t>Постоянное пользование</w:t>
            </w:r>
          </w:p>
        </w:tc>
      </w:tr>
    </w:tbl>
    <w:p w:rsidR="001C37A4" w:rsidRPr="005116B5" w:rsidRDefault="001C37A4" w:rsidP="001C37A4">
      <w:pPr>
        <w:jc w:val="center"/>
        <w:rPr>
          <w:b/>
          <w:u w:val="single"/>
        </w:rPr>
      </w:pPr>
    </w:p>
    <w:p w:rsidR="001C37A4" w:rsidRPr="005116B5" w:rsidRDefault="001C37A4" w:rsidP="001C37A4">
      <w:pPr>
        <w:jc w:val="center"/>
        <w:rPr>
          <w:b/>
          <w:caps/>
        </w:rPr>
      </w:pPr>
      <w:r w:rsidRPr="005116B5">
        <w:rPr>
          <w:b/>
          <w:caps/>
          <w:lang w:val="en-US"/>
        </w:rPr>
        <w:t>VIII</w:t>
      </w:r>
      <w:r w:rsidRPr="005116B5">
        <w:rPr>
          <w:b/>
          <w:caps/>
        </w:rPr>
        <w:t>. Информация о капитальных строениях (зданиях, сооружениях)</w:t>
      </w:r>
    </w:p>
    <w:p w:rsidR="001C37A4" w:rsidRPr="005116B5" w:rsidRDefault="001C37A4" w:rsidP="001C37A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2348"/>
        <w:gridCol w:w="1410"/>
        <w:gridCol w:w="1276"/>
        <w:gridCol w:w="1311"/>
        <w:gridCol w:w="2008"/>
        <w:gridCol w:w="1678"/>
      </w:tblGrid>
      <w:tr w:rsidR="008A5F05" w:rsidRPr="005116B5" w:rsidTr="0017643F">
        <w:trPr>
          <w:trHeight w:val="997"/>
        </w:trPr>
        <w:tc>
          <w:tcPr>
            <w:tcW w:w="2348" w:type="dxa"/>
            <w:shd w:val="clear" w:color="auto" w:fill="auto"/>
            <w:vAlign w:val="center"/>
          </w:tcPr>
          <w:p w:rsidR="008A5F05" w:rsidRPr="00462196" w:rsidRDefault="008A5F05" w:rsidP="0017643F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lastRenderedPageBreak/>
              <w:t>Наименование,</w:t>
            </w:r>
            <w:r w:rsidR="003C1B67" w:rsidRPr="00462196">
              <w:rPr>
                <w:color w:val="000000" w:themeColor="text1"/>
              </w:rPr>
              <w:t xml:space="preserve"> </w:t>
            </w:r>
            <w:r w:rsidRPr="00462196">
              <w:rPr>
                <w:color w:val="000000" w:themeColor="text1"/>
              </w:rPr>
              <w:t>место нахождения, назначение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A5F05" w:rsidRPr="00462196" w:rsidRDefault="008A5F05" w:rsidP="0017643F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Год</w:t>
            </w:r>
          </w:p>
          <w:p w:rsidR="008A5F05" w:rsidRPr="00462196" w:rsidRDefault="008A5F05" w:rsidP="0017643F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F05" w:rsidRPr="00462196" w:rsidRDefault="008A5F05" w:rsidP="0017643F">
            <w:pPr>
              <w:ind w:right="-108"/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Этажность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A5F05" w:rsidRPr="00462196" w:rsidRDefault="008A5F05" w:rsidP="0017643F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Площадь, м</w:t>
            </w:r>
            <w:r w:rsidRPr="0046219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8A5F05" w:rsidRPr="00462196" w:rsidRDefault="008A5F05" w:rsidP="00284438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Площадь, сдаваемая в аренду, м</w:t>
            </w:r>
            <w:r w:rsidRPr="00462196">
              <w:rPr>
                <w:color w:val="000000" w:themeColor="text1"/>
                <w:vertAlign w:val="superscript"/>
              </w:rPr>
              <w:t>2</w:t>
            </w:r>
            <w:r w:rsidRPr="00462196">
              <w:rPr>
                <w:color w:val="000000" w:themeColor="text1"/>
              </w:rPr>
              <w:t xml:space="preserve">, срок 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A5F05" w:rsidRPr="00462196" w:rsidRDefault="008A5F05" w:rsidP="0017643F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Общее</w:t>
            </w:r>
          </w:p>
          <w:p w:rsidR="008A5F05" w:rsidRPr="00462196" w:rsidRDefault="008A5F05" w:rsidP="0017643F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состояние</w:t>
            </w:r>
          </w:p>
          <w:p w:rsidR="008A5F05" w:rsidRPr="00462196" w:rsidRDefault="008A5F05" w:rsidP="0017643F">
            <w:pPr>
              <w:jc w:val="center"/>
              <w:rPr>
                <w:color w:val="000000" w:themeColor="text1"/>
              </w:rPr>
            </w:pPr>
          </w:p>
        </w:tc>
      </w:tr>
      <w:tr w:rsidR="005116B5" w:rsidRPr="005116B5" w:rsidTr="00462196">
        <w:trPr>
          <w:trHeight w:val="378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Мастерская д.Иванск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1.12.19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4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-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600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Водонапорная башня д.Иванск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1.12.19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2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suppressAutoHyphens/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630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Зерносклад д.Демидович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1.12.19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7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suppressAutoHyphens/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380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Коровник д.Демидович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1.12.19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5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394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Коровник д.Демидович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1.12.19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5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421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Реконструкция комплекс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25.12.19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5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448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Коровник д.Иванск телят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1.12.19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6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407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Коровник д.Политотдел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1.01.19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6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448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Благоустройство ф.Иванск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21.12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5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394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Благоустройтствоф.Демидович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0.09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5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339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Зерносклад д.Политотдел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1.12.19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6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652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Коровник кирпичный д.Подрезы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01.01.19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4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421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 xml:space="preserve">Комплекс благоустройство 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1.12.19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5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421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Телятник-откормочник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0.12.19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5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448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Зерносклад д.Политотдел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1.12.19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6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271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Зерносклад д.Демидович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1.12.19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6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312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Автогараж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1.12.19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6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597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Комплекс д.Политотдел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1.12.19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6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298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Комплекс д.Политотдел 2 ш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1.12.19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6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801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МТФ-1000 Первый пусковой комплекс на  голов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28.12.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8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266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МТФ-1000 Второй пусковой комплекс дойное стадо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0.09.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8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353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МТФ-1000 Третий пусковой комплекс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29.06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8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597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lastRenderedPageBreak/>
              <w:t>Зерносклад Селец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1.12.2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6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353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Водонапорная башня Селец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1.12.19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326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Склад д.Иванск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1.12.19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6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638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Телятник д.Иванск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1.12.19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6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597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Капитальный ремонт с модернизацией фермы агр.Иванск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0.08.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5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380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 xml:space="preserve">Зепносушильный комплекс 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1.01.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5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271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Здание ф.Асташево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06.11.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6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557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Беседк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02.08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6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326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Благоустройтсвомехдвор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1.12.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8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624"/>
        </w:trPr>
        <w:tc>
          <w:tcPr>
            <w:tcW w:w="2348" w:type="dxa"/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Скважина д.Иванск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0.09.19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5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  <w:tr w:rsidR="005116B5" w:rsidRPr="005116B5" w:rsidTr="00462196">
        <w:trPr>
          <w:trHeight w:val="190"/>
        </w:trPr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6B5" w:rsidRPr="00462196" w:rsidRDefault="005116B5" w:rsidP="00462196">
            <w:pPr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Бурскважина д.Политотдел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31.12.19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1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5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6B5" w:rsidRPr="00462196" w:rsidRDefault="005116B5" w:rsidP="00462196">
            <w:pPr>
              <w:jc w:val="center"/>
              <w:rPr>
                <w:color w:val="000000" w:themeColor="text1"/>
              </w:rPr>
            </w:pPr>
            <w:r w:rsidRPr="00462196">
              <w:rPr>
                <w:color w:val="000000" w:themeColor="text1"/>
              </w:rPr>
              <w:t>Уд.</w:t>
            </w:r>
          </w:p>
        </w:tc>
      </w:tr>
    </w:tbl>
    <w:p w:rsidR="001C37A4" w:rsidRPr="005116B5" w:rsidRDefault="001C37A4" w:rsidP="001C37A4">
      <w:pPr>
        <w:rPr>
          <w:b/>
        </w:rPr>
      </w:pPr>
    </w:p>
    <w:p w:rsidR="001C37A4" w:rsidRPr="005116B5" w:rsidRDefault="001C37A4" w:rsidP="001C37A4">
      <w:pPr>
        <w:jc w:val="center"/>
        <w:rPr>
          <w:b/>
          <w:caps/>
        </w:rPr>
      </w:pPr>
      <w:r w:rsidRPr="005116B5">
        <w:rPr>
          <w:b/>
          <w:caps/>
          <w:lang w:val="en-US"/>
        </w:rPr>
        <w:t>IX</w:t>
      </w:r>
      <w:r w:rsidRPr="005116B5">
        <w:rPr>
          <w:b/>
          <w:caps/>
        </w:rPr>
        <w:t>. Информация о машинах и оборудовании</w:t>
      </w:r>
    </w:p>
    <w:p w:rsidR="001C37A4" w:rsidRPr="00BA5B0F" w:rsidRDefault="001C37A4" w:rsidP="001C37A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3"/>
        <w:gridCol w:w="1625"/>
        <w:gridCol w:w="2819"/>
        <w:gridCol w:w="1296"/>
        <w:gridCol w:w="1491"/>
      </w:tblGrid>
      <w:tr w:rsidR="00462196" w:rsidRPr="00BF3047" w:rsidTr="00733FC0">
        <w:tc>
          <w:tcPr>
            <w:tcW w:w="2623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BF3047">
              <w:t>Наименование</w:t>
            </w:r>
            <w:r>
              <w:t xml:space="preserve"> </w:t>
            </w:r>
            <w:r w:rsidRPr="00BF3047">
              <w:t>оборудования,</w:t>
            </w:r>
            <w:r>
              <w:t xml:space="preserve"> </w:t>
            </w:r>
            <w:r w:rsidRPr="00BF3047">
              <w:t>производитель</w:t>
            </w:r>
            <w:r>
              <w:t xml:space="preserve"> </w:t>
            </w:r>
            <w:r w:rsidRPr="00BF3047">
              <w:t>оборудования,</w:t>
            </w:r>
            <w:r>
              <w:t xml:space="preserve"> </w:t>
            </w:r>
            <w:r w:rsidRPr="00BF3047">
              <w:t>мощность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 xml:space="preserve">Количество </w:t>
            </w:r>
            <w:r w:rsidRPr="00BF3047">
              <w:t>единиц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BF3047">
              <w:t>Предназначение (место</w:t>
            </w:r>
            <w:r>
              <w:t xml:space="preserve"> </w:t>
            </w:r>
            <w:r w:rsidRPr="00BF3047">
              <w:t>в технологическом</w:t>
            </w:r>
            <w:r>
              <w:t xml:space="preserve"> </w:t>
            </w:r>
            <w:r w:rsidRPr="00BF3047">
              <w:t>процессе)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BF3047">
              <w:t>Год</w:t>
            </w:r>
            <w:r>
              <w:t xml:space="preserve"> </w:t>
            </w:r>
            <w:r w:rsidRPr="00BF3047">
              <w:t>ввода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BF3047">
              <w:t>Состояние</w:t>
            </w:r>
            <w:r>
              <w:t xml:space="preserve"> </w:t>
            </w:r>
            <w:r w:rsidRPr="00BF3047">
              <w:t>(</w:t>
            </w:r>
            <w:r>
              <w:t xml:space="preserve">% </w:t>
            </w:r>
            <w:r w:rsidRPr="00BF3047">
              <w:t>износа)</w:t>
            </w:r>
          </w:p>
        </w:tc>
      </w:tr>
      <w:tr w:rsidR="00462196" w:rsidRPr="00BF3047" w:rsidTr="00733FC0">
        <w:trPr>
          <w:trHeight w:val="360"/>
        </w:trPr>
        <w:tc>
          <w:tcPr>
            <w:tcW w:w="2623" w:type="dxa"/>
            <w:vAlign w:val="center"/>
          </w:tcPr>
          <w:p w:rsidR="00462196" w:rsidRPr="00BF3047" w:rsidRDefault="00462196" w:rsidP="00462196">
            <w:r>
              <w:t>Трактор МТЗ-82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6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r>
              <w:t>сельхоз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10.08.1998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100</w:t>
            </w:r>
          </w:p>
        </w:tc>
      </w:tr>
      <w:tr w:rsidR="00462196" w:rsidRPr="00BF3047" w:rsidTr="00733FC0">
        <w:trPr>
          <w:trHeight w:val="570"/>
        </w:trPr>
        <w:tc>
          <w:tcPr>
            <w:tcW w:w="2623" w:type="dxa"/>
            <w:vAlign w:val="center"/>
          </w:tcPr>
          <w:p w:rsidR="00462196" w:rsidRDefault="00462196" w:rsidP="00462196">
            <w:r>
              <w:t>Трактор к-701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1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30.04.1999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100</w:t>
            </w:r>
          </w:p>
        </w:tc>
      </w:tr>
      <w:tr w:rsidR="00462196" w:rsidRPr="00BF3047" w:rsidTr="00733FC0">
        <w:trPr>
          <w:trHeight w:val="585"/>
        </w:trPr>
        <w:tc>
          <w:tcPr>
            <w:tcW w:w="2623" w:type="dxa"/>
            <w:vAlign w:val="center"/>
          </w:tcPr>
          <w:p w:rsidR="00462196" w:rsidRDefault="00462196" w:rsidP="00462196">
            <w:r>
              <w:t>Трактор ЮМЗ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1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870DC9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r>
              <w:t>28.02.1998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100</w:t>
            </w:r>
          </w:p>
        </w:tc>
      </w:tr>
      <w:tr w:rsidR="00462196" w:rsidRPr="00BF3047" w:rsidTr="00733FC0">
        <w:trPr>
          <w:trHeight w:val="615"/>
        </w:trPr>
        <w:tc>
          <w:tcPr>
            <w:tcW w:w="2623" w:type="dxa"/>
            <w:vAlign w:val="center"/>
          </w:tcPr>
          <w:p w:rsidR="00462196" w:rsidRDefault="00462196" w:rsidP="00462196">
            <w:r>
              <w:t>Трактор Беларус 12218,2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1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870DC9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07.03.2008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100</w:t>
            </w:r>
          </w:p>
        </w:tc>
      </w:tr>
      <w:tr w:rsidR="00462196" w:rsidRPr="00BF3047" w:rsidTr="00733FC0">
        <w:trPr>
          <w:trHeight w:val="660"/>
        </w:trPr>
        <w:tc>
          <w:tcPr>
            <w:tcW w:w="2623" w:type="dxa"/>
            <w:vAlign w:val="center"/>
          </w:tcPr>
          <w:p w:rsidR="00462196" w:rsidRDefault="00462196" w:rsidP="00462196">
            <w:r>
              <w:t>Трактор Амкодор 342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1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870DC9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22.12.2009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100</w:t>
            </w:r>
          </w:p>
        </w:tc>
      </w:tr>
      <w:tr w:rsidR="00462196" w:rsidRPr="00BF3047" w:rsidTr="00733FC0">
        <w:trPr>
          <w:trHeight w:val="525"/>
        </w:trPr>
        <w:tc>
          <w:tcPr>
            <w:tcW w:w="2623" w:type="dxa"/>
            <w:vAlign w:val="center"/>
          </w:tcPr>
          <w:p w:rsidR="00462196" w:rsidRDefault="00462196" w:rsidP="00462196">
            <w:r>
              <w:t>Трактор Беларус 3022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3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870DC9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18.06.2010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99</w:t>
            </w:r>
          </w:p>
        </w:tc>
      </w:tr>
      <w:tr w:rsidR="00462196" w:rsidRPr="00BF3047" w:rsidTr="00733FC0">
        <w:trPr>
          <w:trHeight w:val="555"/>
        </w:trPr>
        <w:tc>
          <w:tcPr>
            <w:tcW w:w="2623" w:type="dxa"/>
            <w:vAlign w:val="center"/>
          </w:tcPr>
          <w:p w:rsidR="00462196" w:rsidRDefault="00462196" w:rsidP="00462196">
            <w:r>
              <w:t>Трактор Беларус 320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2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870DC9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30.03.2012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74</w:t>
            </w:r>
          </w:p>
        </w:tc>
      </w:tr>
      <w:tr w:rsidR="00462196" w:rsidRPr="00BF3047" w:rsidTr="00733FC0">
        <w:trPr>
          <w:trHeight w:val="555"/>
        </w:trPr>
        <w:tc>
          <w:tcPr>
            <w:tcW w:w="2623" w:type="dxa"/>
            <w:vAlign w:val="center"/>
          </w:tcPr>
          <w:p w:rsidR="00462196" w:rsidRDefault="00462196" w:rsidP="00462196">
            <w:r>
              <w:t>Трактор Беларус 920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6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05.05.2015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56</w:t>
            </w:r>
          </w:p>
        </w:tc>
      </w:tr>
      <w:tr w:rsidR="00462196" w:rsidRPr="00BF3047" w:rsidTr="00733FC0">
        <w:trPr>
          <w:trHeight w:val="540"/>
        </w:trPr>
        <w:tc>
          <w:tcPr>
            <w:tcW w:w="2623" w:type="dxa"/>
            <w:vAlign w:val="center"/>
          </w:tcPr>
          <w:p w:rsidR="00462196" w:rsidRDefault="00462196" w:rsidP="00462196">
            <w:r>
              <w:t>Трактор Беларус 422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2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847B74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11.09.2015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65</w:t>
            </w:r>
          </w:p>
        </w:tc>
      </w:tr>
      <w:tr w:rsidR="00462196" w:rsidRPr="00BF3047" w:rsidTr="00733FC0">
        <w:trPr>
          <w:trHeight w:val="525"/>
        </w:trPr>
        <w:tc>
          <w:tcPr>
            <w:tcW w:w="2623" w:type="dxa"/>
            <w:vAlign w:val="center"/>
          </w:tcPr>
          <w:p w:rsidR="00462196" w:rsidRDefault="00462196" w:rsidP="00462196">
            <w:r>
              <w:t>Камнеуборочная машина укп-0,7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1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11.11.1991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100</w:t>
            </w:r>
          </w:p>
        </w:tc>
      </w:tr>
      <w:tr w:rsidR="00462196" w:rsidRPr="00BF3047" w:rsidTr="00733FC0">
        <w:trPr>
          <w:trHeight w:val="585"/>
        </w:trPr>
        <w:tc>
          <w:tcPr>
            <w:tcW w:w="2623" w:type="dxa"/>
            <w:vAlign w:val="center"/>
          </w:tcPr>
          <w:p w:rsidR="00462196" w:rsidRDefault="00462196" w:rsidP="00462196">
            <w:r>
              <w:lastRenderedPageBreak/>
              <w:t>Машина для внесения жидких орг.удобрений МЖТ-Ф-11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5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847B74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22.12.2009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100</w:t>
            </w:r>
          </w:p>
        </w:tc>
      </w:tr>
      <w:tr w:rsidR="00462196" w:rsidRPr="00BF3047" w:rsidTr="00733FC0">
        <w:trPr>
          <w:trHeight w:val="615"/>
        </w:trPr>
        <w:tc>
          <w:tcPr>
            <w:tcW w:w="2623" w:type="dxa"/>
            <w:vAlign w:val="center"/>
          </w:tcPr>
          <w:p w:rsidR="00462196" w:rsidRDefault="00462196" w:rsidP="00462196">
            <w:r>
              <w:t>Квк-800-16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2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847B74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12.09.2009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100</w:t>
            </w:r>
          </w:p>
        </w:tc>
      </w:tr>
      <w:tr w:rsidR="00462196" w:rsidRPr="00BF3047" w:rsidTr="00733FC0">
        <w:trPr>
          <w:trHeight w:val="540"/>
        </w:trPr>
        <w:tc>
          <w:tcPr>
            <w:tcW w:w="2623" w:type="dxa"/>
            <w:vAlign w:val="center"/>
          </w:tcPr>
          <w:p w:rsidR="00462196" w:rsidRDefault="00462196" w:rsidP="00462196">
            <w:pPr>
              <w:spacing w:line="480" w:lineRule="auto"/>
            </w:pPr>
            <w:r>
              <w:t>КЗС Комбайн «Полесье»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1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847B74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12.09.2009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100</w:t>
            </w:r>
          </w:p>
        </w:tc>
      </w:tr>
      <w:tr w:rsidR="00462196" w:rsidRPr="00BF3047" w:rsidTr="00733FC0">
        <w:trPr>
          <w:trHeight w:val="360"/>
        </w:trPr>
        <w:tc>
          <w:tcPr>
            <w:tcW w:w="2623" w:type="dxa"/>
            <w:vAlign w:val="center"/>
          </w:tcPr>
          <w:p w:rsidR="00462196" w:rsidRDefault="00462196" w:rsidP="00462196">
            <w:r>
              <w:t>КЗС-1218 «Полесье»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3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847B74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20.07.2010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100</w:t>
            </w:r>
          </w:p>
        </w:tc>
      </w:tr>
      <w:tr w:rsidR="00462196" w:rsidRPr="00BF3047" w:rsidTr="00733FC0">
        <w:trPr>
          <w:trHeight w:val="330"/>
        </w:trPr>
        <w:tc>
          <w:tcPr>
            <w:tcW w:w="2623" w:type="dxa"/>
            <w:vAlign w:val="center"/>
          </w:tcPr>
          <w:p w:rsidR="00462196" w:rsidRDefault="00462196" w:rsidP="00462196">
            <w:r>
              <w:t>ПР-7 Приспособление для уборки рапса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3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847B74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01.07.2012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100</w:t>
            </w:r>
          </w:p>
        </w:tc>
      </w:tr>
      <w:tr w:rsidR="00462196" w:rsidRPr="00BF3047" w:rsidTr="00733FC0">
        <w:trPr>
          <w:trHeight w:val="645"/>
        </w:trPr>
        <w:tc>
          <w:tcPr>
            <w:tcW w:w="2623" w:type="dxa"/>
            <w:vAlign w:val="center"/>
          </w:tcPr>
          <w:p w:rsidR="00462196" w:rsidRDefault="00462196" w:rsidP="00462196">
            <w:r>
              <w:t>Оприскиватель Роса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1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847B74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01.09.2010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100</w:t>
            </w:r>
          </w:p>
        </w:tc>
      </w:tr>
      <w:tr w:rsidR="00462196" w:rsidRPr="00BF3047" w:rsidTr="00733FC0">
        <w:trPr>
          <w:trHeight w:val="300"/>
        </w:trPr>
        <w:tc>
          <w:tcPr>
            <w:tcW w:w="2623" w:type="dxa"/>
            <w:vAlign w:val="center"/>
          </w:tcPr>
          <w:p w:rsidR="00462196" w:rsidRDefault="00462196" w:rsidP="00462196">
            <w:r>
              <w:t>Квк 8060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2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FE4045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08.10.2013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92</w:t>
            </w:r>
          </w:p>
        </w:tc>
      </w:tr>
      <w:tr w:rsidR="00462196" w:rsidRPr="00BF3047" w:rsidTr="00733FC0">
        <w:trPr>
          <w:trHeight w:val="552"/>
        </w:trPr>
        <w:tc>
          <w:tcPr>
            <w:tcW w:w="2623" w:type="dxa"/>
            <w:vAlign w:val="center"/>
          </w:tcPr>
          <w:p w:rsidR="00462196" w:rsidRDefault="00462196" w:rsidP="00462196">
            <w:r>
              <w:t>Агрегад дисковой почвообрабатывающий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2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FE4045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27.03.2012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100</w:t>
            </w:r>
          </w:p>
        </w:tc>
      </w:tr>
      <w:tr w:rsidR="00462196" w:rsidRPr="00BF3047" w:rsidTr="00733FC0">
        <w:trPr>
          <w:trHeight w:val="570"/>
        </w:trPr>
        <w:tc>
          <w:tcPr>
            <w:tcW w:w="2623" w:type="dxa"/>
            <w:vAlign w:val="center"/>
          </w:tcPr>
          <w:p w:rsidR="00462196" w:rsidRDefault="00462196" w:rsidP="00462196">
            <w:r>
              <w:t>Уптс-15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1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FE4045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24.02.2014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85</w:t>
            </w:r>
          </w:p>
        </w:tc>
      </w:tr>
      <w:tr w:rsidR="00462196" w:rsidRPr="00BF3047" w:rsidTr="00733FC0">
        <w:trPr>
          <w:trHeight w:val="585"/>
        </w:trPr>
        <w:tc>
          <w:tcPr>
            <w:tcW w:w="2623" w:type="dxa"/>
            <w:vAlign w:val="center"/>
          </w:tcPr>
          <w:p w:rsidR="00462196" w:rsidRDefault="00462196" w:rsidP="00462196">
            <w:r>
              <w:t xml:space="preserve">Протравитель семян 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1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FE4045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30.03.2012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100</w:t>
            </w:r>
          </w:p>
        </w:tc>
      </w:tr>
      <w:tr w:rsidR="00462196" w:rsidRPr="00BF3047" w:rsidTr="00733FC0">
        <w:trPr>
          <w:trHeight w:val="585"/>
        </w:trPr>
        <w:tc>
          <w:tcPr>
            <w:tcW w:w="2623" w:type="dxa"/>
            <w:vAlign w:val="center"/>
          </w:tcPr>
          <w:p w:rsidR="00462196" w:rsidRDefault="00462196" w:rsidP="00462196">
            <w:r>
              <w:t>Пресс-подборщик многофункциональный</w:t>
            </w:r>
          </w:p>
        </w:tc>
        <w:tc>
          <w:tcPr>
            <w:tcW w:w="1625" w:type="dxa"/>
            <w:vAlign w:val="center"/>
          </w:tcPr>
          <w:p w:rsidR="00462196" w:rsidRDefault="00462196" w:rsidP="00462196">
            <w:pPr>
              <w:jc w:val="center"/>
            </w:pPr>
            <w:r>
              <w:t>1</w:t>
            </w:r>
          </w:p>
        </w:tc>
        <w:tc>
          <w:tcPr>
            <w:tcW w:w="2819" w:type="dxa"/>
            <w:vAlign w:val="center"/>
          </w:tcPr>
          <w:p w:rsidR="00462196" w:rsidRDefault="00462196" w:rsidP="00462196">
            <w:pPr>
              <w:jc w:val="center"/>
            </w:pPr>
            <w:r w:rsidRPr="00FE4045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Default="00462196" w:rsidP="00462196">
            <w:pPr>
              <w:jc w:val="center"/>
            </w:pPr>
            <w:r>
              <w:t>14.03.2014</w:t>
            </w:r>
          </w:p>
        </w:tc>
        <w:tc>
          <w:tcPr>
            <w:tcW w:w="1491" w:type="dxa"/>
            <w:vAlign w:val="center"/>
          </w:tcPr>
          <w:p w:rsidR="00462196" w:rsidRDefault="00462196" w:rsidP="00733FC0">
            <w:pPr>
              <w:jc w:val="center"/>
            </w:pPr>
            <w:r>
              <w:t>84</w:t>
            </w:r>
          </w:p>
        </w:tc>
      </w:tr>
      <w:tr w:rsidR="00462196" w:rsidRPr="00BF3047" w:rsidTr="00733FC0">
        <w:trPr>
          <w:trHeight w:val="630"/>
        </w:trPr>
        <w:tc>
          <w:tcPr>
            <w:tcW w:w="2623" w:type="dxa"/>
            <w:vAlign w:val="center"/>
          </w:tcPr>
          <w:p w:rsidR="00462196" w:rsidRDefault="00462196" w:rsidP="00462196">
            <w:r>
              <w:t xml:space="preserve">Косилка ротационная 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1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B356CA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21.06.2017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100</w:t>
            </w:r>
          </w:p>
        </w:tc>
      </w:tr>
      <w:tr w:rsidR="00462196" w:rsidRPr="00BF3047" w:rsidTr="00733FC0">
        <w:trPr>
          <w:trHeight w:val="630"/>
        </w:trPr>
        <w:tc>
          <w:tcPr>
            <w:tcW w:w="2623" w:type="dxa"/>
            <w:vAlign w:val="center"/>
          </w:tcPr>
          <w:p w:rsidR="00462196" w:rsidRDefault="00462196" w:rsidP="00462196">
            <w:r>
              <w:t>Прицеп для перевозки скота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1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B356CA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30.09.2018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41</w:t>
            </w:r>
          </w:p>
        </w:tc>
      </w:tr>
      <w:tr w:rsidR="00462196" w:rsidRPr="00BF3047" w:rsidTr="00733FC0">
        <w:trPr>
          <w:trHeight w:val="660"/>
        </w:trPr>
        <w:tc>
          <w:tcPr>
            <w:tcW w:w="2623" w:type="dxa"/>
            <w:vAlign w:val="center"/>
          </w:tcPr>
          <w:p w:rsidR="00462196" w:rsidRDefault="00462196" w:rsidP="00462196">
            <w:r>
              <w:t>Комбайн Ягуар 850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1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B356CA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01.12.2018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16</w:t>
            </w:r>
          </w:p>
        </w:tc>
      </w:tr>
      <w:tr w:rsidR="00462196" w:rsidRPr="00BF3047" w:rsidTr="00733FC0">
        <w:trPr>
          <w:trHeight w:val="675"/>
        </w:trPr>
        <w:tc>
          <w:tcPr>
            <w:tcW w:w="2623" w:type="dxa"/>
            <w:vAlign w:val="center"/>
          </w:tcPr>
          <w:p w:rsidR="00462196" w:rsidRDefault="00462196" w:rsidP="00462196">
            <w:r>
              <w:t>Разбрасыватель удобрений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1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B356CA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16.07.2021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</w:p>
        </w:tc>
      </w:tr>
      <w:tr w:rsidR="00462196" w:rsidRPr="00BF3047" w:rsidTr="00733FC0">
        <w:trPr>
          <w:trHeight w:val="600"/>
        </w:trPr>
        <w:tc>
          <w:tcPr>
            <w:tcW w:w="2623" w:type="dxa"/>
            <w:vAlign w:val="center"/>
          </w:tcPr>
          <w:p w:rsidR="00462196" w:rsidRDefault="00462196" w:rsidP="00462196">
            <w:r>
              <w:t>Борона Б3СС-1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4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B356CA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16.09.2019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16</w:t>
            </w:r>
          </w:p>
        </w:tc>
      </w:tr>
      <w:tr w:rsidR="00462196" w:rsidRPr="00BF3047" w:rsidTr="00733FC0">
        <w:trPr>
          <w:trHeight w:val="630"/>
        </w:trPr>
        <w:tc>
          <w:tcPr>
            <w:tcW w:w="2623" w:type="dxa"/>
            <w:vAlign w:val="center"/>
          </w:tcPr>
          <w:p w:rsidR="00462196" w:rsidRDefault="00462196" w:rsidP="00462196">
            <w:r>
              <w:t>Автомобиль Нива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1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B356CA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25.09.2020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14</w:t>
            </w:r>
          </w:p>
        </w:tc>
      </w:tr>
      <w:tr w:rsidR="00462196" w:rsidRPr="00BF3047" w:rsidTr="00733FC0">
        <w:trPr>
          <w:trHeight w:val="615"/>
        </w:trPr>
        <w:tc>
          <w:tcPr>
            <w:tcW w:w="2623" w:type="dxa"/>
            <w:vAlign w:val="center"/>
          </w:tcPr>
          <w:p w:rsidR="00462196" w:rsidRDefault="00462196" w:rsidP="00462196">
            <w:r>
              <w:t xml:space="preserve">Автомобиль мицубиси 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1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 w:rsidRPr="00B356CA"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01.05.2008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100</w:t>
            </w:r>
          </w:p>
        </w:tc>
      </w:tr>
      <w:tr w:rsidR="00462196" w:rsidRPr="00BF3047" w:rsidTr="00733FC0">
        <w:trPr>
          <w:trHeight w:val="315"/>
        </w:trPr>
        <w:tc>
          <w:tcPr>
            <w:tcW w:w="2623" w:type="dxa"/>
            <w:vAlign w:val="center"/>
          </w:tcPr>
          <w:p w:rsidR="00462196" w:rsidRDefault="00462196" w:rsidP="00462196">
            <w:r>
              <w:t xml:space="preserve">Жатка для грубостебельных 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2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сельхо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30.11.2022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50</w:t>
            </w:r>
          </w:p>
        </w:tc>
      </w:tr>
      <w:tr w:rsidR="00462196" w:rsidRPr="00BF3047" w:rsidTr="00733FC0">
        <w:trPr>
          <w:trHeight w:val="585"/>
        </w:trPr>
        <w:tc>
          <w:tcPr>
            <w:tcW w:w="2623" w:type="dxa"/>
            <w:vAlign w:val="center"/>
          </w:tcPr>
          <w:p w:rsidR="00462196" w:rsidRDefault="00462196" w:rsidP="00462196">
            <w:r>
              <w:t>КВС-900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2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 xml:space="preserve">Сельхопроизводство 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30.11.2022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50</w:t>
            </w:r>
          </w:p>
        </w:tc>
      </w:tr>
      <w:tr w:rsidR="00462196" w:rsidRPr="00BF3047" w:rsidTr="00733FC0">
        <w:trPr>
          <w:trHeight w:val="660"/>
        </w:trPr>
        <w:tc>
          <w:tcPr>
            <w:tcW w:w="2623" w:type="dxa"/>
            <w:vAlign w:val="center"/>
          </w:tcPr>
          <w:p w:rsidR="00462196" w:rsidRDefault="00462196" w:rsidP="00462196">
            <w:r>
              <w:t>Измельчитель самоходный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2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сельхозпрои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30.11.2022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50</w:t>
            </w:r>
          </w:p>
        </w:tc>
      </w:tr>
      <w:tr w:rsidR="00462196" w:rsidRPr="00BF3047" w:rsidTr="00733FC0">
        <w:trPr>
          <w:trHeight w:val="525"/>
        </w:trPr>
        <w:tc>
          <w:tcPr>
            <w:tcW w:w="2623" w:type="dxa"/>
            <w:vAlign w:val="center"/>
          </w:tcPr>
          <w:p w:rsidR="00462196" w:rsidRDefault="00462196" w:rsidP="00462196">
            <w:r>
              <w:t>Подборщик КВС 4</w:t>
            </w:r>
          </w:p>
        </w:tc>
        <w:tc>
          <w:tcPr>
            <w:tcW w:w="1625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2</w:t>
            </w:r>
          </w:p>
        </w:tc>
        <w:tc>
          <w:tcPr>
            <w:tcW w:w="2819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сельхозпроизводство</w:t>
            </w:r>
          </w:p>
        </w:tc>
        <w:tc>
          <w:tcPr>
            <w:tcW w:w="1296" w:type="dxa"/>
            <w:vAlign w:val="center"/>
          </w:tcPr>
          <w:p w:rsidR="00462196" w:rsidRPr="00BF3047" w:rsidRDefault="00462196" w:rsidP="00462196">
            <w:pPr>
              <w:jc w:val="center"/>
            </w:pPr>
            <w:r>
              <w:t>30.11.2022</w:t>
            </w:r>
          </w:p>
        </w:tc>
        <w:tc>
          <w:tcPr>
            <w:tcW w:w="1491" w:type="dxa"/>
            <w:vAlign w:val="center"/>
          </w:tcPr>
          <w:p w:rsidR="00462196" w:rsidRPr="00BF3047" w:rsidRDefault="00462196" w:rsidP="00733FC0">
            <w:pPr>
              <w:jc w:val="center"/>
            </w:pPr>
            <w:r>
              <w:t>50</w:t>
            </w:r>
          </w:p>
        </w:tc>
      </w:tr>
    </w:tbl>
    <w:p w:rsidR="005116B5" w:rsidRDefault="005116B5" w:rsidP="00FF3AF6">
      <w:pPr>
        <w:spacing w:before="240" w:after="120"/>
        <w:jc w:val="center"/>
        <w:rPr>
          <w:b/>
          <w:caps/>
        </w:rPr>
      </w:pPr>
    </w:p>
    <w:p w:rsidR="00733FC0" w:rsidRDefault="00733FC0" w:rsidP="00FF3AF6">
      <w:pPr>
        <w:spacing w:before="240" w:after="120"/>
        <w:jc w:val="center"/>
        <w:rPr>
          <w:b/>
          <w:caps/>
        </w:rPr>
      </w:pPr>
    </w:p>
    <w:p w:rsidR="00FF3AF6" w:rsidRPr="00174E03" w:rsidRDefault="00FF3AF6" w:rsidP="00FF3AF6">
      <w:pPr>
        <w:spacing w:before="240" w:after="120"/>
        <w:jc w:val="center"/>
        <w:rPr>
          <w:b/>
          <w:sz w:val="32"/>
          <w:szCs w:val="32"/>
        </w:rPr>
      </w:pPr>
      <w:r>
        <w:rPr>
          <w:b/>
          <w:caps/>
        </w:rPr>
        <w:lastRenderedPageBreak/>
        <w:t>Х</w:t>
      </w:r>
      <w:r w:rsidRPr="00BF3047">
        <w:rPr>
          <w:b/>
          <w:caps/>
        </w:rPr>
        <w:t xml:space="preserve">. </w:t>
      </w:r>
      <w:r w:rsidRPr="00FF3AF6">
        <w:rPr>
          <w:b/>
          <w:caps/>
        </w:rPr>
        <w:t>Контактная информация ответственного на предприятии</w:t>
      </w:r>
    </w:p>
    <w:p w:rsidR="00FF3AF6" w:rsidRPr="00174E03" w:rsidRDefault="007461C4" w:rsidP="00FF3AF6">
      <w:pPr>
        <w:jc w:val="both"/>
      </w:pPr>
      <w:r w:rsidRPr="00982CFD">
        <w:rPr>
          <w:b/>
        </w:rPr>
        <w:t xml:space="preserve">Ответственный исполнитель </w:t>
      </w:r>
      <w:r w:rsidR="00FF3AF6" w:rsidRPr="00982CFD">
        <w:rPr>
          <w:b/>
        </w:rPr>
        <w:t>(ФИО, должность)</w:t>
      </w:r>
      <w:r w:rsidR="00FF3AF6" w:rsidRPr="00174E03">
        <w:t xml:space="preserve">: </w:t>
      </w:r>
      <w:r w:rsidR="008A5F05">
        <w:t xml:space="preserve">Директор </w:t>
      </w:r>
      <w:r w:rsidR="003C1B67">
        <w:t>Костюков Владимир Владимирович</w:t>
      </w:r>
      <w:r w:rsidR="008A5F05">
        <w:t xml:space="preserve"> </w:t>
      </w:r>
    </w:p>
    <w:p w:rsidR="00FF3AF6" w:rsidRPr="003C1B67" w:rsidRDefault="00FF3AF6" w:rsidP="00FF3AF6">
      <w:pPr>
        <w:jc w:val="both"/>
        <w:rPr>
          <w:sz w:val="16"/>
          <w:szCs w:val="16"/>
          <w:lang w:val="be-BY"/>
        </w:rPr>
      </w:pPr>
      <w:r w:rsidRPr="00982CFD">
        <w:rPr>
          <w:b/>
        </w:rPr>
        <w:t>Телефон раб.:</w:t>
      </w:r>
      <w:r w:rsidR="008A5F05" w:rsidRPr="00BA5B0F">
        <w:t>-</w:t>
      </w:r>
      <w:r w:rsidRPr="007461C4">
        <w:rPr>
          <w:b/>
        </w:rPr>
        <w:t>моб</w:t>
      </w:r>
      <w:r w:rsidRPr="003C1B67">
        <w:rPr>
          <w:b/>
        </w:rPr>
        <w:t>.:</w:t>
      </w:r>
      <w:r w:rsidR="003C1B67" w:rsidRPr="003C1B67">
        <w:rPr>
          <w:lang w:val="be-BY"/>
        </w:rPr>
        <w:t xml:space="preserve"> 8 029 725 25 22</w:t>
      </w:r>
    </w:p>
    <w:p w:rsidR="003C1B67" w:rsidRPr="002E30DE" w:rsidRDefault="00FF3AF6" w:rsidP="00FF3AF6">
      <w:pPr>
        <w:jc w:val="both"/>
      </w:pPr>
      <w:r w:rsidRPr="00982CFD">
        <w:rPr>
          <w:b/>
        </w:rPr>
        <w:t>Факс</w:t>
      </w:r>
      <w:r w:rsidRPr="002E30DE">
        <w:t xml:space="preserve">: </w:t>
      </w:r>
      <w:r w:rsidR="008A5F05" w:rsidRPr="002E30DE">
        <w:t>8 021</w:t>
      </w:r>
      <w:r w:rsidR="003C1B67" w:rsidRPr="002E30DE">
        <w:t>33</w:t>
      </w:r>
      <w:r w:rsidR="008A5F05" w:rsidRPr="002E30DE">
        <w:t xml:space="preserve"> </w:t>
      </w:r>
      <w:r w:rsidR="003C1B67" w:rsidRPr="002E30DE">
        <w:t>6 39 92</w:t>
      </w:r>
    </w:p>
    <w:p w:rsidR="00FF3AF6" w:rsidRPr="002E30DE" w:rsidRDefault="00FF3AF6" w:rsidP="00FF3AF6">
      <w:pPr>
        <w:jc w:val="both"/>
      </w:pPr>
      <w:r w:rsidRPr="00982CFD">
        <w:rPr>
          <w:b/>
          <w:lang w:val="en-US"/>
        </w:rPr>
        <w:t>E</w:t>
      </w:r>
      <w:r w:rsidRPr="002E30DE">
        <w:rPr>
          <w:b/>
        </w:rPr>
        <w:t>-</w:t>
      </w:r>
      <w:r w:rsidRPr="008A5F05">
        <w:rPr>
          <w:b/>
          <w:lang w:val="en-US"/>
        </w:rPr>
        <w:t>mail</w:t>
      </w:r>
      <w:r w:rsidRPr="002E30DE">
        <w:t xml:space="preserve">: </w:t>
      </w:r>
      <w:r w:rsidR="003C1B67" w:rsidRPr="003C1B67">
        <w:rPr>
          <w:lang w:val="be-BY"/>
        </w:rPr>
        <w:t>ivanskij-agro@mail.ru</w:t>
      </w:r>
    </w:p>
    <w:p w:rsidR="001C37A4" w:rsidRPr="00FF3AF6" w:rsidRDefault="007461C4" w:rsidP="00641062">
      <w:pPr>
        <w:jc w:val="both"/>
      </w:pPr>
      <w:r w:rsidRPr="00982CFD">
        <w:rPr>
          <w:b/>
        </w:rPr>
        <w:t>Дата составления предложения</w:t>
      </w:r>
      <w:r>
        <w:rPr>
          <w:b/>
        </w:rPr>
        <w:t xml:space="preserve"> по приватизации</w:t>
      </w:r>
      <w:r w:rsidRPr="00174E03">
        <w:t xml:space="preserve">: </w:t>
      </w:r>
      <w:r w:rsidR="00BE32DE">
        <w:t>03</w:t>
      </w:r>
      <w:r w:rsidR="00B70CC0">
        <w:rPr>
          <w:rStyle w:val="af0"/>
          <w:color w:val="000000"/>
        </w:rPr>
        <w:t>/04/202</w:t>
      </w:r>
      <w:r w:rsidR="00BE32DE">
        <w:rPr>
          <w:rStyle w:val="af0"/>
          <w:color w:val="000000"/>
        </w:rPr>
        <w:t>3</w:t>
      </w:r>
      <w:r w:rsidR="008A5F05" w:rsidRPr="0017643F">
        <w:rPr>
          <w:rStyle w:val="af0"/>
          <w:color w:val="000000"/>
        </w:rPr>
        <w:t xml:space="preserve"> года</w:t>
      </w:r>
    </w:p>
    <w:sectPr w:rsidR="001C37A4" w:rsidRPr="00FF3AF6" w:rsidSect="008E55E5">
      <w:headerReference w:type="default" r:id="rId8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AFE" w:rsidRDefault="00F87AFE" w:rsidP="008E55E5">
      <w:r>
        <w:separator/>
      </w:r>
    </w:p>
  </w:endnote>
  <w:endnote w:type="continuationSeparator" w:id="1">
    <w:p w:rsidR="00F87AFE" w:rsidRDefault="00F87AFE" w:rsidP="008E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AFE" w:rsidRDefault="00F87AFE" w:rsidP="008E55E5">
      <w:r>
        <w:separator/>
      </w:r>
    </w:p>
  </w:footnote>
  <w:footnote w:type="continuationSeparator" w:id="1">
    <w:p w:rsidR="00F87AFE" w:rsidRDefault="00F87AFE" w:rsidP="008E5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96" w:rsidRDefault="00BE77E1">
    <w:pPr>
      <w:pStyle w:val="a5"/>
      <w:jc w:val="center"/>
    </w:pPr>
    <w:fldSimple w:instr=" PAGE   \* MERGEFORMAT ">
      <w:r w:rsidR="00733FC0">
        <w:rPr>
          <w:noProof/>
        </w:rPr>
        <w:t>6</w:t>
      </w:r>
    </w:fldSimple>
  </w:p>
  <w:p w:rsidR="00462196" w:rsidRDefault="004621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A525D"/>
    <w:multiLevelType w:val="hybridMultilevel"/>
    <w:tmpl w:val="A01258CA"/>
    <w:lvl w:ilvl="0" w:tplc="4B9C0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66927"/>
    <w:multiLevelType w:val="hybridMultilevel"/>
    <w:tmpl w:val="3E7C7AEA"/>
    <w:lvl w:ilvl="0" w:tplc="CF905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C2B6B"/>
    <w:multiLevelType w:val="hybridMultilevel"/>
    <w:tmpl w:val="DF62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53091"/>
    <w:multiLevelType w:val="hybridMultilevel"/>
    <w:tmpl w:val="D9CE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7A4"/>
    <w:rsid w:val="00085E18"/>
    <w:rsid w:val="000A6CA9"/>
    <w:rsid w:val="000F26C1"/>
    <w:rsid w:val="00152535"/>
    <w:rsid w:val="0017643F"/>
    <w:rsid w:val="001A039E"/>
    <w:rsid w:val="001A2CC3"/>
    <w:rsid w:val="001B08D2"/>
    <w:rsid w:val="001B2D26"/>
    <w:rsid w:val="001C37A4"/>
    <w:rsid w:val="001F7880"/>
    <w:rsid w:val="002724F8"/>
    <w:rsid w:val="00284438"/>
    <w:rsid w:val="00290F61"/>
    <w:rsid w:val="002E30DE"/>
    <w:rsid w:val="002F0CF0"/>
    <w:rsid w:val="002F4955"/>
    <w:rsid w:val="00305552"/>
    <w:rsid w:val="00346AB4"/>
    <w:rsid w:val="00377710"/>
    <w:rsid w:val="003818CD"/>
    <w:rsid w:val="003A1BA4"/>
    <w:rsid w:val="003C1B67"/>
    <w:rsid w:val="003D7A07"/>
    <w:rsid w:val="003F20E1"/>
    <w:rsid w:val="003F2AE3"/>
    <w:rsid w:val="00422E22"/>
    <w:rsid w:val="00440884"/>
    <w:rsid w:val="00444880"/>
    <w:rsid w:val="00462196"/>
    <w:rsid w:val="0048615B"/>
    <w:rsid w:val="00491CA0"/>
    <w:rsid w:val="004A2441"/>
    <w:rsid w:val="004B7581"/>
    <w:rsid w:val="004C7BFC"/>
    <w:rsid w:val="004F3C59"/>
    <w:rsid w:val="005054C7"/>
    <w:rsid w:val="00506C5F"/>
    <w:rsid w:val="005116B5"/>
    <w:rsid w:val="0053330D"/>
    <w:rsid w:val="005B522C"/>
    <w:rsid w:val="005B557E"/>
    <w:rsid w:val="005C0E19"/>
    <w:rsid w:val="005C3ABF"/>
    <w:rsid w:val="0060033F"/>
    <w:rsid w:val="00641062"/>
    <w:rsid w:val="006B6558"/>
    <w:rsid w:val="006C0830"/>
    <w:rsid w:val="006C4522"/>
    <w:rsid w:val="006D19EE"/>
    <w:rsid w:val="006D52AB"/>
    <w:rsid w:val="00733FC0"/>
    <w:rsid w:val="00743281"/>
    <w:rsid w:val="007461C4"/>
    <w:rsid w:val="007534A9"/>
    <w:rsid w:val="0076190D"/>
    <w:rsid w:val="0076621D"/>
    <w:rsid w:val="00773578"/>
    <w:rsid w:val="007B475B"/>
    <w:rsid w:val="007F3C81"/>
    <w:rsid w:val="00810FE2"/>
    <w:rsid w:val="00823767"/>
    <w:rsid w:val="00824C79"/>
    <w:rsid w:val="00834301"/>
    <w:rsid w:val="00844211"/>
    <w:rsid w:val="008A220E"/>
    <w:rsid w:val="008A5F05"/>
    <w:rsid w:val="008E3594"/>
    <w:rsid w:val="008E55E5"/>
    <w:rsid w:val="009053A1"/>
    <w:rsid w:val="00941063"/>
    <w:rsid w:val="00943584"/>
    <w:rsid w:val="00945E26"/>
    <w:rsid w:val="009920C6"/>
    <w:rsid w:val="00995EBC"/>
    <w:rsid w:val="009A1184"/>
    <w:rsid w:val="00A02F38"/>
    <w:rsid w:val="00A059A9"/>
    <w:rsid w:val="00A07BD7"/>
    <w:rsid w:val="00A22F2C"/>
    <w:rsid w:val="00A33D7E"/>
    <w:rsid w:val="00A37E61"/>
    <w:rsid w:val="00A40D6D"/>
    <w:rsid w:val="00A52980"/>
    <w:rsid w:val="00A56408"/>
    <w:rsid w:val="00A659A9"/>
    <w:rsid w:val="00A90A64"/>
    <w:rsid w:val="00AA4E4A"/>
    <w:rsid w:val="00AC1426"/>
    <w:rsid w:val="00AD2F2E"/>
    <w:rsid w:val="00B43247"/>
    <w:rsid w:val="00B45A93"/>
    <w:rsid w:val="00B56BFB"/>
    <w:rsid w:val="00B70CC0"/>
    <w:rsid w:val="00BA5059"/>
    <w:rsid w:val="00BA5B0F"/>
    <w:rsid w:val="00BA7143"/>
    <w:rsid w:val="00BB1EF1"/>
    <w:rsid w:val="00BE32DE"/>
    <w:rsid w:val="00BE77E1"/>
    <w:rsid w:val="00BF0A74"/>
    <w:rsid w:val="00C0289C"/>
    <w:rsid w:val="00C03BAD"/>
    <w:rsid w:val="00C26082"/>
    <w:rsid w:val="00C31A06"/>
    <w:rsid w:val="00C500AA"/>
    <w:rsid w:val="00C95DF7"/>
    <w:rsid w:val="00CA590E"/>
    <w:rsid w:val="00CA726D"/>
    <w:rsid w:val="00CB7BC6"/>
    <w:rsid w:val="00CC69F1"/>
    <w:rsid w:val="00CE3474"/>
    <w:rsid w:val="00D24FAB"/>
    <w:rsid w:val="00D85778"/>
    <w:rsid w:val="00DB5C41"/>
    <w:rsid w:val="00DE2A01"/>
    <w:rsid w:val="00DF53D0"/>
    <w:rsid w:val="00E06E03"/>
    <w:rsid w:val="00E20CE6"/>
    <w:rsid w:val="00E301ED"/>
    <w:rsid w:val="00E379D3"/>
    <w:rsid w:val="00E500DD"/>
    <w:rsid w:val="00E55C8B"/>
    <w:rsid w:val="00E677D4"/>
    <w:rsid w:val="00E70F22"/>
    <w:rsid w:val="00E978F3"/>
    <w:rsid w:val="00EA29DD"/>
    <w:rsid w:val="00EA7D65"/>
    <w:rsid w:val="00EF2813"/>
    <w:rsid w:val="00F001DC"/>
    <w:rsid w:val="00F1435B"/>
    <w:rsid w:val="00F17949"/>
    <w:rsid w:val="00F64DC7"/>
    <w:rsid w:val="00F87AFE"/>
    <w:rsid w:val="00FA4D99"/>
    <w:rsid w:val="00FF2509"/>
    <w:rsid w:val="00FF3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A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C37A4"/>
    <w:pPr>
      <w:jc w:val="center"/>
    </w:pPr>
    <w:rPr>
      <w:b/>
      <w:sz w:val="22"/>
      <w:szCs w:val="20"/>
    </w:rPr>
  </w:style>
  <w:style w:type="character" w:customStyle="1" w:styleId="30">
    <w:name w:val="Основной текст 3 Знак"/>
    <w:link w:val="3"/>
    <w:rsid w:val="001C37A4"/>
    <w:rPr>
      <w:rFonts w:eastAsia="Times New Roman"/>
      <w:b/>
      <w:sz w:val="22"/>
      <w:szCs w:val="20"/>
    </w:rPr>
  </w:style>
  <w:style w:type="paragraph" w:styleId="2">
    <w:name w:val="Body Text Indent 2"/>
    <w:basedOn w:val="a"/>
    <w:link w:val="20"/>
    <w:rsid w:val="001C37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1C37A4"/>
    <w:rPr>
      <w:rFonts w:eastAsia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C37A4"/>
    <w:pPr>
      <w:spacing w:after="120"/>
    </w:pPr>
  </w:style>
  <w:style w:type="character" w:customStyle="1" w:styleId="a4">
    <w:name w:val="Основной текст Знак"/>
    <w:link w:val="a3"/>
    <w:rsid w:val="001C37A4"/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C37A4"/>
    <w:pPr>
      <w:jc w:val="both"/>
    </w:pPr>
  </w:style>
  <w:style w:type="paragraph" w:styleId="a5">
    <w:name w:val="header"/>
    <w:basedOn w:val="a"/>
    <w:link w:val="a6"/>
    <w:uiPriority w:val="99"/>
    <w:unhideWhenUsed/>
    <w:rsid w:val="008E55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55E5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E55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E55E5"/>
    <w:rPr>
      <w:rFonts w:eastAsia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06C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6C5F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06C5F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6C5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06C5F"/>
    <w:rPr>
      <w:rFonts w:eastAsia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06C5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06C5F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uiPriority w:val="99"/>
    <w:semiHidden/>
    <w:rsid w:val="00FF3A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928E-DAF0-43BD-8F20-73D61BA5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4-15T08:05:00Z</cp:lastPrinted>
  <dcterms:created xsi:type="dcterms:W3CDTF">2023-04-13T09:44:00Z</dcterms:created>
  <dcterms:modified xsi:type="dcterms:W3CDTF">2023-04-13T09:44:00Z</dcterms:modified>
</cp:coreProperties>
</file>